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82" w:rsidRDefault="00B32782" w:rsidP="005B61C2">
      <w:pPr>
        <w:pStyle w:val="Nzev"/>
        <w:jc w:val="both"/>
      </w:pPr>
      <w:r>
        <w:t>Vlastní zadání – GUI pro RPG hru</w:t>
      </w:r>
    </w:p>
    <w:p w:rsidR="00B32782" w:rsidRDefault="00B32782" w:rsidP="006F7DA5">
      <w:pPr>
        <w:pStyle w:val="Podtitul"/>
        <w:spacing w:line="276" w:lineRule="auto"/>
        <w:jc w:val="both"/>
      </w:pPr>
      <w:r>
        <w:t>ITU projekt, 2014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>Číslo zadání projektu:</w:t>
      </w:r>
      <w:r>
        <w:t xml:space="preserve"> 111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>Kapitán týmu:</w:t>
      </w:r>
      <w:r>
        <w:t xml:space="preserve"> Jaroslav Prokop (xproko30)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 xml:space="preserve">Členové týmu: </w:t>
      </w:r>
      <w:r>
        <w:t>David Dressler (xdress00), Miroslav Pospíšil (xpospi73)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>Datum:</w:t>
      </w:r>
      <w:r>
        <w:t xml:space="preserve"> 21. 10. 2014</w:t>
      </w:r>
    </w:p>
    <w:p w:rsidR="00B32782" w:rsidRDefault="00B32782" w:rsidP="005B61C2">
      <w:pPr>
        <w:pStyle w:val="Nadpis1"/>
        <w:jc w:val="both"/>
      </w:pPr>
      <w:r>
        <w:t xml:space="preserve">Abstrakt </w:t>
      </w:r>
    </w:p>
    <w:p w:rsidR="00B32782" w:rsidRDefault="000D683C" w:rsidP="005B61C2">
      <w:pPr>
        <w:ind w:firstLine="708"/>
        <w:jc w:val="both"/>
      </w:pPr>
      <w:r>
        <w:t>Vytvoření uživatelského rozhraní</w:t>
      </w:r>
      <w:r w:rsidR="004476B5">
        <w:t xml:space="preserve"> </w:t>
      </w:r>
      <w:hyperlink w:anchor="_Reference" w:history="1">
        <w:r w:rsidR="004476B5" w:rsidRPr="004476B5">
          <w:rPr>
            <w:rStyle w:val="Hypertextovodkaz"/>
            <w:vertAlign w:val="superscript"/>
          </w:rPr>
          <w:t>[1]</w:t>
        </w:r>
      </w:hyperlink>
      <w:r>
        <w:t xml:space="preserve"> pro RPG</w:t>
      </w:r>
      <w:r w:rsidR="004476B5">
        <w:t xml:space="preserve"> </w:t>
      </w:r>
      <w:hyperlink w:anchor="_Reference" w:history="1">
        <w:r w:rsidR="004476B5" w:rsidRPr="004476B5">
          <w:rPr>
            <w:rStyle w:val="Hypertextovodkaz"/>
            <w:vertAlign w:val="superscript"/>
          </w:rPr>
          <w:t>[2]</w:t>
        </w:r>
      </w:hyperlink>
      <w:r>
        <w:t xml:space="preserve"> hru, které bude in</w:t>
      </w:r>
      <w:r w:rsidR="00E35B97">
        <w:t xml:space="preserve">tuitivní. Snaha </w:t>
      </w:r>
      <w:r w:rsidR="00765B18">
        <w:t>byla</w:t>
      </w:r>
      <w:r w:rsidR="00E35B97">
        <w:t xml:space="preserve"> převážně o </w:t>
      </w:r>
      <w:r>
        <w:t xml:space="preserve">přehlednost a zároveň jednoduché ovládání. </w:t>
      </w:r>
    </w:p>
    <w:p w:rsidR="00B32782" w:rsidRDefault="00B32782" w:rsidP="005B61C2">
      <w:pPr>
        <w:pStyle w:val="Nadpis1"/>
        <w:jc w:val="both"/>
      </w:pPr>
      <w:r>
        <w:t>Úvod</w:t>
      </w:r>
    </w:p>
    <w:p w:rsidR="00ED6E09" w:rsidRDefault="00ED6E09" w:rsidP="005B61C2">
      <w:pPr>
        <w:ind w:firstLine="708"/>
        <w:jc w:val="both"/>
      </w:pPr>
      <w:r>
        <w:t xml:space="preserve">Existujících řešení je v této oblasti mnoho. Proto </w:t>
      </w:r>
      <w:r w:rsidR="00765B18">
        <w:t>jsme se chtěli</w:t>
      </w:r>
      <w:r>
        <w:t xml:space="preserve"> pokusit některé prvky, z již hotových řešení, implementovat do našeho návrhu tak, aby vše zapadlo do sebe a rozhraní bylo pro uživatele intuitivním. </w:t>
      </w:r>
      <w:r w:rsidR="0015523F">
        <w:t>Cílovou skupinou je každý, kdo našel zájem v RPG žánru.</w:t>
      </w:r>
      <w:r w:rsidR="00802ACA">
        <w:t xml:space="preserve"> Zaujetí však najde i </w:t>
      </w:r>
      <w:r w:rsidR="00952558">
        <w:t>úplný nováček, který tento žánr nikdy nezkusil.</w:t>
      </w:r>
    </w:p>
    <w:p w:rsidR="00ED6E09" w:rsidRDefault="00ED6E09" w:rsidP="005B61C2">
      <w:pPr>
        <w:ind w:firstLine="708"/>
        <w:jc w:val="both"/>
      </w:pPr>
      <w:r>
        <w:t>Hlavním problém</w:t>
      </w:r>
      <w:r w:rsidR="00F9283A">
        <w:t>em</w:t>
      </w:r>
      <w:r>
        <w:t xml:space="preserve"> v tomto směru </w:t>
      </w:r>
      <w:r w:rsidR="00765B18">
        <w:t>byla</w:t>
      </w:r>
      <w:r>
        <w:t xml:space="preserve"> struktura samotného rozhraní a jeho vzhled. V dnešní době je t</w:t>
      </w:r>
      <w:r w:rsidR="00DB2C97">
        <w:t>akové rozhraní buď oku lahodící,</w:t>
      </w:r>
      <w:r>
        <w:t xml:space="preserve"> nebo funkční. My </w:t>
      </w:r>
      <w:r w:rsidR="00765B18">
        <w:t>jsme se pokusili</w:t>
      </w:r>
      <w:r>
        <w:t xml:space="preserve"> tyto dvě vlastnosti spojit do jednoho návrhu a vytvoři</w:t>
      </w:r>
      <w:r w:rsidR="00765B18">
        <w:t>li jsme rozhraní,</w:t>
      </w:r>
      <w:r>
        <w:t xml:space="preserve"> </w:t>
      </w:r>
      <w:r w:rsidR="00765B18">
        <w:t>které je esteticky přívětivé</w:t>
      </w:r>
      <w:r>
        <w:t xml:space="preserve"> a dokonce i použitelné. Rozhraní </w:t>
      </w:r>
      <w:r w:rsidR="00765B18">
        <w:t>není</w:t>
      </w:r>
      <w:r>
        <w:t xml:space="preserve"> příliš komplikované a </w:t>
      </w:r>
      <w:r w:rsidR="00765B18">
        <w:t>zaměřuje se spíše</w:t>
      </w:r>
      <w:r>
        <w:t xml:space="preserve"> na efektivitu a podá</w:t>
      </w:r>
      <w:r w:rsidR="00F9283A">
        <w:t>ní</w:t>
      </w:r>
      <w:r>
        <w:t xml:space="preserve"> potřebných informací v době, kdy je potřebujeme. </w:t>
      </w:r>
    </w:p>
    <w:p w:rsidR="00ED6E09" w:rsidRPr="00DB2C97" w:rsidRDefault="00ED6E09" w:rsidP="005B61C2">
      <w:pPr>
        <w:ind w:firstLine="708"/>
        <w:jc w:val="both"/>
      </w:pPr>
      <w:r>
        <w:t xml:space="preserve">Inspiraci </w:t>
      </w:r>
      <w:r w:rsidR="00765B18">
        <w:t>jsme hledali</w:t>
      </w:r>
      <w:r>
        <w:t xml:space="preserve"> v novějších RPG hrách, kd</w:t>
      </w:r>
      <w:r w:rsidR="00765B18">
        <w:t>e</w:t>
      </w:r>
      <w:r>
        <w:t xml:space="preserve"> se</w:t>
      </w:r>
      <w:r w:rsidR="00765B18">
        <w:t xml:space="preserve"> tvůrci</w:t>
      </w:r>
      <w:r>
        <w:t xml:space="preserve"> snaží ukázat</w:t>
      </w:r>
      <w:r w:rsidR="00802ACA">
        <w:t xml:space="preserve"> hlavně graficky zdařilý svět a </w:t>
      </w:r>
      <w:r>
        <w:t>rozhraní schovat, když není zrovna potřeba, jako je tomu například ve hře Tomb Raide</w:t>
      </w:r>
      <w:r w:rsidR="00E35B97">
        <w:t>r</w:t>
      </w:r>
      <w:r>
        <w:t xml:space="preserve"> nebo The Elder Scrolls V: Skyrim. </w:t>
      </w:r>
      <w:r w:rsidR="0049352A">
        <w:t>Ovšem rozhraní je v obou příkladech přizpůsobené pro konzole, co</w:t>
      </w:r>
      <w:r w:rsidR="00E35B97">
        <w:t>ž PC hráčům dělá pouze potíže a </w:t>
      </w:r>
      <w:r w:rsidR="0049352A">
        <w:t>samotné rozhraní je pak spíše přítěží, než k užitku. Když se musí uživatel proklikat přes několik obrazovek, aby zjistil potřebnou info</w:t>
      </w:r>
      <w:r w:rsidR="004D1DFF">
        <w:t>rmaci, to už je potom problém a </w:t>
      </w:r>
      <w:r w:rsidR="0049352A">
        <w:t>spíše to ničí požitek ze hry.</w:t>
      </w:r>
      <w:r w:rsidR="00DB2C97">
        <w:rPr>
          <w:lang w:val="en-US"/>
        </w:rPr>
        <w:t xml:space="preserve"> </w:t>
      </w:r>
      <w:hyperlink w:anchor="_[1]:_Screenshoty_z" w:history="1">
        <w:r w:rsidR="00DB2C97" w:rsidRPr="00E96169">
          <w:rPr>
            <w:rStyle w:val="Hypertextovodkaz"/>
          </w:rPr>
          <w:t>Příloha:</w:t>
        </w:r>
        <w:r w:rsidR="00DB2C97" w:rsidRPr="00E96169">
          <w:rPr>
            <w:rStyle w:val="Hypertextovodkaz"/>
            <w:lang w:val="en-US"/>
          </w:rPr>
          <w:t xml:space="preserve"> [1]</w:t>
        </w:r>
        <w:r w:rsidR="00DB2C97" w:rsidRPr="00E96169">
          <w:rPr>
            <w:rStyle w:val="Hypertextovodkaz"/>
          </w:rPr>
          <w:t>: Screenshoty ze zmíněných her</w:t>
        </w:r>
      </w:hyperlink>
    </w:p>
    <w:p w:rsidR="00B32782" w:rsidRDefault="00B32782" w:rsidP="005B61C2">
      <w:pPr>
        <w:pStyle w:val="Nadpis1"/>
        <w:jc w:val="both"/>
      </w:pPr>
      <w:r>
        <w:lastRenderedPageBreak/>
        <w:t>Studium/teorie</w:t>
      </w:r>
    </w:p>
    <w:p w:rsidR="006F7DA5" w:rsidRDefault="00467EAE" w:rsidP="005B61C2">
      <w:pPr>
        <w:ind w:firstLine="708"/>
        <w:jc w:val="both"/>
      </w:pPr>
      <w:r>
        <w:t xml:space="preserve">Pro vývoj našeho rozhraní </w:t>
      </w:r>
      <w:r w:rsidR="00902992">
        <w:t>jsme</w:t>
      </w:r>
      <w:r>
        <w:t xml:space="preserve"> využíva</w:t>
      </w:r>
      <w:r w:rsidR="00902992">
        <w:t>li</w:t>
      </w:r>
      <w:r>
        <w:t xml:space="preserve"> prostředí WPF</w:t>
      </w:r>
      <w:r w:rsidR="00AF2116">
        <w:t xml:space="preserve"> </w:t>
      </w:r>
      <w:hyperlink w:anchor="_Reference" w:history="1">
        <w:r w:rsidR="00AF2116" w:rsidRPr="00AF2116">
          <w:rPr>
            <w:rStyle w:val="Hypertextovodkaz"/>
            <w:vertAlign w:val="superscript"/>
          </w:rPr>
          <w:t>[3]</w:t>
        </w:r>
      </w:hyperlink>
      <w:r>
        <w:t>, které je jednoduché na vytváření designu</w:t>
      </w:r>
      <w:r w:rsidR="00902992">
        <w:t>,</w:t>
      </w:r>
      <w:r>
        <w:t xml:space="preserve"> a</w:t>
      </w:r>
      <w:r w:rsidR="00E35B97">
        <w:t> </w:t>
      </w:r>
      <w:r>
        <w:t xml:space="preserve">proto </w:t>
      </w:r>
      <w:r w:rsidR="00902992">
        <w:t>je</w:t>
      </w:r>
      <w:r>
        <w:t xml:space="preserve"> návrh rozhraní jednoduchý a rychlý.</w:t>
      </w:r>
      <w:r w:rsidR="006F7DA5">
        <w:t xml:space="preserve"> </w:t>
      </w:r>
    </w:p>
    <w:p w:rsidR="006F7DA5" w:rsidRDefault="006F7DA5" w:rsidP="005B61C2">
      <w:pPr>
        <w:ind w:firstLine="708"/>
        <w:jc w:val="both"/>
      </w:pPr>
      <w:r>
        <w:t>Výhody WPF:</w:t>
      </w:r>
      <w:r w:rsidR="00467EAE">
        <w:t xml:space="preserve"> </w:t>
      </w:r>
    </w:p>
    <w:p w:rsidR="006F7DA5" w:rsidRDefault="006F7DA5" w:rsidP="006F7DA5">
      <w:pPr>
        <w:pStyle w:val="Odstavecseseznamem"/>
        <w:numPr>
          <w:ilvl w:val="0"/>
          <w:numId w:val="20"/>
        </w:numPr>
        <w:jc w:val="both"/>
      </w:pPr>
      <w:r>
        <w:t>Veškerá grafika je nezávislá na rozlišení</w:t>
      </w:r>
    </w:p>
    <w:p w:rsidR="006F7DA5" w:rsidRDefault="006F7DA5" w:rsidP="006F7DA5">
      <w:pPr>
        <w:pStyle w:val="Odstavecseseznamem"/>
        <w:numPr>
          <w:ilvl w:val="0"/>
          <w:numId w:val="20"/>
        </w:numPr>
        <w:jc w:val="both"/>
      </w:pPr>
      <w:r>
        <w:t>Propracovaný data-</w:t>
      </w:r>
      <w:proofErr w:type="spellStart"/>
      <w:r>
        <w:t>binding</w:t>
      </w:r>
      <w:proofErr w:type="spellEnd"/>
    </w:p>
    <w:p w:rsidR="006F7DA5" w:rsidRDefault="006F7DA5" w:rsidP="006F7DA5">
      <w:pPr>
        <w:pStyle w:val="Odstavecseseznamem"/>
        <w:numPr>
          <w:ilvl w:val="0"/>
          <w:numId w:val="20"/>
        </w:numPr>
        <w:jc w:val="both"/>
      </w:pPr>
      <w:r>
        <w:t>Rozsáhlá podpora pro různé animace a multimediální obsah</w:t>
      </w:r>
    </w:p>
    <w:p w:rsidR="00467EAE" w:rsidRDefault="00467EAE" w:rsidP="005B61C2">
      <w:pPr>
        <w:ind w:firstLine="708"/>
        <w:jc w:val="both"/>
      </w:pPr>
      <w:r>
        <w:t>Další výhodou je jazyk XAML</w:t>
      </w:r>
      <w:r w:rsidR="00930575">
        <w:t xml:space="preserve"> </w:t>
      </w:r>
      <w:hyperlink w:anchor="_Reference" w:history="1">
        <w:r w:rsidR="00930575" w:rsidRPr="00930575">
          <w:rPr>
            <w:rStyle w:val="Hypertextovodkaz"/>
            <w:vertAlign w:val="superscript"/>
            <w:lang w:val="en-US"/>
          </w:rPr>
          <w:t>[4]</w:t>
        </w:r>
      </w:hyperlink>
      <w:r>
        <w:t xml:space="preserve">, který </w:t>
      </w:r>
      <w:r w:rsidR="00902992">
        <w:t>je</w:t>
      </w:r>
      <w:r>
        <w:t xml:space="preserve"> možné využít pro pokročilé možnosti vylepšování vzhledu samotného rozhraní.</w:t>
      </w:r>
      <w:r w:rsidR="00DB2EAA">
        <w:t xml:space="preserve"> Jeho výhodou je jednoduchost.</w:t>
      </w:r>
      <w:r>
        <w:t xml:space="preserve"> Díky tomu, že se ve WPF programuje v jazyce C#</w:t>
      </w:r>
      <w:r w:rsidR="00E87C7C">
        <w:t xml:space="preserve"> </w:t>
      </w:r>
      <w:hyperlink w:anchor="_Reference" w:history="1">
        <w:r w:rsidR="00E87C7C" w:rsidRPr="00E87C7C">
          <w:rPr>
            <w:rStyle w:val="Hypertextovodkaz"/>
            <w:vertAlign w:val="superscript"/>
          </w:rPr>
          <w:t>[5]</w:t>
        </w:r>
      </w:hyperlink>
      <w:r>
        <w:t xml:space="preserve">, tak budeme mít více důvodů se </w:t>
      </w:r>
      <w:r w:rsidR="00902992">
        <w:t>v něm</w:t>
      </w:r>
      <w:r>
        <w:t xml:space="preserve"> naučit, protože jej budeme v budoucím studiu potřebovat.</w:t>
      </w:r>
    </w:p>
    <w:p w:rsidR="00467EAE" w:rsidRPr="00467EAE" w:rsidRDefault="00467EAE" w:rsidP="005B61C2">
      <w:pPr>
        <w:ind w:firstLine="708"/>
        <w:jc w:val="both"/>
      </w:pPr>
      <w:r>
        <w:t xml:space="preserve">Pro vytvoření grafiky budeme využívat programů Adobe Photoshop CS5 a Gimp, </w:t>
      </w:r>
      <w:r w:rsidR="00F9283A">
        <w:t>se</w:t>
      </w:r>
      <w:r>
        <w:t> který</w:t>
      </w:r>
      <w:r w:rsidR="00F9283A">
        <w:t>mi</w:t>
      </w:r>
      <w:r>
        <w:t xml:space="preserve"> máme zkušenosti</w:t>
      </w:r>
      <w:r w:rsidR="00902992">
        <w:t>,</w:t>
      </w:r>
      <w:r>
        <w:t xml:space="preserve"> a proto by neměl být příliš velký problém s vytvořením vlastních textur, když bude třeba.</w:t>
      </w:r>
    </w:p>
    <w:p w:rsidR="00B32782" w:rsidRDefault="00B32782" w:rsidP="005B61C2">
      <w:pPr>
        <w:pStyle w:val="Nadpis1"/>
        <w:jc w:val="both"/>
      </w:pPr>
      <w:r>
        <w:t>Návrh aplikace</w:t>
      </w:r>
    </w:p>
    <w:p w:rsidR="005945BD" w:rsidRDefault="005945BD" w:rsidP="005B61C2">
      <w:pPr>
        <w:ind w:firstLine="708"/>
        <w:jc w:val="both"/>
      </w:pPr>
      <w:r>
        <w:t>Aplikace je navrhována žánrově jako RPG.</w:t>
      </w:r>
      <w:r w:rsidR="00043E72">
        <w:t xml:space="preserve"> Konkrétně podžánr steampunk</w:t>
      </w:r>
      <w:r w:rsidR="009719DC">
        <w:t xml:space="preserve"> </w:t>
      </w:r>
      <w:r w:rsidR="00D06E22">
        <w:rPr>
          <w:rStyle w:val="Znakapoznpodarou"/>
        </w:rPr>
        <w:footnoteReference w:id="1"/>
      </w:r>
      <w:r w:rsidR="00043E72">
        <w:t>.</w:t>
      </w:r>
      <w:r w:rsidR="00902992">
        <w:t xml:space="preserve"> </w:t>
      </w:r>
      <w:r>
        <w:t>Tedy samotná definice zkratky RPG naznačuje, že se ve hře bude pohybovat hráč jako hlavní hrdina a plnit různor</w:t>
      </w:r>
      <w:r w:rsidR="009B4E44">
        <w:t>odé úkoly, přemáhat nepřátele a </w:t>
      </w:r>
      <w:r>
        <w:t xml:space="preserve">bojovat proti zlu. Z tohoto také vycházíme. </w:t>
      </w:r>
    </w:p>
    <w:p w:rsidR="005B61C2" w:rsidRDefault="007E19BB" w:rsidP="005B61C2">
      <w:pPr>
        <w:ind w:firstLine="708"/>
        <w:jc w:val="both"/>
      </w:pPr>
      <w:r>
        <w:t xml:space="preserve">Hlavní hrdina má vlastní inventář, ve kterém může přechovávat předměty, včetně různých druhů výstroje a vybavení. Výstroj může uživatel měnit své postavě dle potřeby. </w:t>
      </w:r>
      <w:r w:rsidR="005B61C2">
        <w:t>Vybavení například použít pro různá zvýhodnění nebo doplnění životů. Kromě inventáře se hrdina může naučit různé schopnosti, které může vybírat a vylepšovat ve „</w:t>
      </w:r>
      <w:r w:rsidR="005B61C2" w:rsidRPr="005B61C2">
        <w:rPr>
          <w:i/>
        </w:rPr>
        <w:t>stromu schopností</w:t>
      </w:r>
      <w:r w:rsidR="005B61C2">
        <w:t>“. Postavě se také ukládá přehledná statistika, která udává například čas strávený ve hře.</w:t>
      </w:r>
    </w:p>
    <w:p w:rsidR="0092670D" w:rsidRDefault="0092670D" w:rsidP="005B61C2">
      <w:pPr>
        <w:ind w:firstLine="708"/>
        <w:jc w:val="both"/>
      </w:pPr>
      <w:r>
        <w:t>Ve výbavě postavy je také mobilní zařízení podobné PDA, které obohacuje hru o zajímavé prvky. Prvním prvkem je možnost si v elektronickém obchodu nakoupit různé předměty a nechat si je poslat na určitá místa ve hře, létajícím dronem. Dalším je, že si hrdi</w:t>
      </w:r>
      <w:r w:rsidR="009B4E44">
        <w:t>na do PDA ukládá zadání úkolů a </w:t>
      </w:r>
      <w:r>
        <w:t>píše si do nich aktuální stav plnění. Poslední možností je</w:t>
      </w:r>
      <w:r w:rsidR="009B4E44">
        <w:t xml:space="preserve"> GPS navigace, která ve hře může</w:t>
      </w:r>
      <w:r>
        <w:t xml:space="preserve"> hráče navést na </w:t>
      </w:r>
      <w:r w:rsidR="00F22F70">
        <w:t>jakékoliv místo na mapě.</w:t>
      </w:r>
    </w:p>
    <w:p w:rsidR="00B32782" w:rsidRDefault="00B32782" w:rsidP="005B61C2">
      <w:pPr>
        <w:pStyle w:val="Nadpis1"/>
        <w:jc w:val="both"/>
      </w:pPr>
      <w:r>
        <w:lastRenderedPageBreak/>
        <w:t>Návrh uživatelského rozhraní</w:t>
      </w:r>
    </w:p>
    <w:p w:rsidR="0038541D" w:rsidRDefault="00F9283A" w:rsidP="00637AF7">
      <w:pPr>
        <w:jc w:val="both"/>
      </w:pPr>
      <w:r>
        <w:t xml:space="preserve">             </w:t>
      </w:r>
      <w:r w:rsidR="005945BD">
        <w:t>Uživatelské rozhraní</w:t>
      </w:r>
      <w:r w:rsidR="0038541D">
        <w:t xml:space="preserve"> </w:t>
      </w:r>
      <w:r w:rsidR="00902992">
        <w:t xml:space="preserve">se </w:t>
      </w:r>
      <w:r w:rsidR="0038541D">
        <w:t xml:space="preserve">sestává z hlavního bočního menu. </w:t>
      </w:r>
      <w:r w:rsidR="00E65D88">
        <w:t>P</w:t>
      </w:r>
      <w:r w:rsidR="0038541D">
        <w:t>rázdn</w:t>
      </w:r>
      <w:r w:rsidR="00E65D88">
        <w:t>ý</w:t>
      </w:r>
      <w:r w:rsidR="0038541D">
        <w:t xml:space="preserve"> </w:t>
      </w:r>
      <w:r w:rsidR="00E65D88">
        <w:t>prostor</w:t>
      </w:r>
      <w:r w:rsidR="0038541D">
        <w:t xml:space="preserve"> vedle hlavního menu</w:t>
      </w:r>
      <w:r w:rsidR="00E65D88">
        <w:t xml:space="preserve"> je vyplněn atraktivním grafickým obsahem.</w:t>
      </w:r>
      <w:r w:rsidR="0038541D">
        <w:t xml:space="preserve"> Výběrem z jedné z možností položek bočního menu se </w:t>
      </w:r>
      <w:r w:rsidR="00E65D88">
        <w:t>zobrazí</w:t>
      </w:r>
      <w:r w:rsidR="0038541D">
        <w:t xml:space="preserve"> </w:t>
      </w:r>
      <w:r w:rsidR="00E65D88">
        <w:t>podmenu</w:t>
      </w:r>
      <w:r w:rsidR="0038541D">
        <w:t xml:space="preserve"> v pravé části okna, tedy ve výše zmíněném prázdném prostoru. </w:t>
      </w:r>
      <w:r w:rsidR="00E65D88">
        <w:t>V tomto podmenu se objeví obsah dle zvolené možnosti hlavního menu. Například při výběru „Load Game“, se v podmenu nabídne výběr uložených her.</w:t>
      </w:r>
      <w:r w:rsidR="00637AF7">
        <w:t xml:space="preserve"> Příloha: </w:t>
      </w:r>
      <w:hyperlink w:anchor="_[2]:_Schéma_hlavního" w:history="1">
        <w:r w:rsidR="00637AF7" w:rsidRPr="00637AF7">
          <w:rPr>
            <w:rStyle w:val="Hypertextovodkaz"/>
            <w:lang w:val="en-US"/>
          </w:rPr>
          <w:t>[</w:t>
        </w:r>
        <w:r w:rsidR="00DB2C97">
          <w:rPr>
            <w:rStyle w:val="Hypertextovodkaz"/>
            <w:lang w:val="en-US"/>
          </w:rPr>
          <w:t>2</w:t>
        </w:r>
        <w:r w:rsidR="00637AF7" w:rsidRPr="00637AF7">
          <w:rPr>
            <w:rStyle w:val="Hypertextovodkaz"/>
            <w:lang w:val="en-US"/>
          </w:rPr>
          <w:t xml:space="preserve">]: </w:t>
        </w:r>
        <w:r w:rsidR="00637AF7" w:rsidRPr="00637AF7">
          <w:rPr>
            <w:rStyle w:val="Hypertextovodkaz"/>
          </w:rPr>
          <w:t>Schéma hlavního menu</w:t>
        </w:r>
      </w:hyperlink>
    </w:p>
    <w:p w:rsidR="00416EC4" w:rsidRDefault="004855B8" w:rsidP="00637AF7">
      <w:pPr>
        <w:ind w:firstLine="708"/>
        <w:jc w:val="both"/>
      </w:pPr>
      <w:r>
        <w:t>Hr</w:t>
      </w:r>
      <w:r w:rsidR="00F9283A">
        <w:t>u</w:t>
      </w:r>
      <w:r>
        <w:t xml:space="preserve"> samotnou jsme úmyslně nechtěli přeplácat různými panely, které by byly permanentně zobrazené, i když je hráč v danou chvíli vůbec nepotřebuje. Proto jsme ponechali pouze malý panel s hráčovými základními informac</w:t>
      </w:r>
      <w:r w:rsidR="00F54202">
        <w:t>emi jako počet životů a energie</w:t>
      </w:r>
      <w:r>
        <w:t>, v horním levém rohu. Dalším panelem je minimapa v druhém horním ro</w:t>
      </w:r>
      <w:r w:rsidR="00824FE8">
        <w:t>hu, zobrazující nejbližší okolí a posky</w:t>
      </w:r>
      <w:r w:rsidR="00D17C0A">
        <w:t>tující rychlou navigaci ve světě.</w:t>
      </w:r>
      <w:r w:rsidR="00F5055C">
        <w:t xml:space="preserve"> Posledním permanentně zobrazeným panelem je „action bar“, ve kterém bude přehled schopností hrdiny. </w:t>
      </w:r>
      <w:r w:rsidR="00322946">
        <w:t>Jinak samozřejmě</w:t>
      </w:r>
      <w:r w:rsidR="00802ACA">
        <w:t xml:space="preserve"> bude uprostřed hlavní hrdina a </w:t>
      </w:r>
      <w:r w:rsidR="00322946">
        <w:t>izometrický pohled na svět</w:t>
      </w:r>
      <w:r w:rsidR="009C37FE">
        <w:t xml:space="preserve"> (tedy z částečného ptačího pohledu na 3D svět)</w:t>
      </w:r>
      <w:r w:rsidR="00322946">
        <w:t>.</w:t>
      </w:r>
    </w:p>
    <w:p w:rsidR="004057F2" w:rsidRPr="0038541D" w:rsidRDefault="005D196C" w:rsidP="00637AF7">
      <w:pPr>
        <w:jc w:val="both"/>
      </w:pPr>
      <w:r>
        <w:t xml:space="preserve">              </w:t>
      </w:r>
      <w:r w:rsidR="004057F2">
        <w:t xml:space="preserve">Všechny ostatní uživatelské možnosti jsme chytře „schovali“ do přehledného menu ve hře. Po stisknutí akčního tlačítka se hra pozastaví a uprostřed se objeví trojúhelník, rozdělující obrazovku na tři sekce. Při najetí myši do jedné ze sekcí se objeví tlačítka pouze dané </w:t>
      </w:r>
      <w:r w:rsidR="00F54202">
        <w:t>části</w:t>
      </w:r>
      <w:r w:rsidR="004057F2">
        <w:t xml:space="preserve">. Trojúhelník jsme </w:t>
      </w:r>
      <w:r w:rsidR="007027B5">
        <w:t>zvolili z důvodu možnosti</w:t>
      </w:r>
      <w:r w:rsidR="004057F2">
        <w:t xml:space="preserve"> rozděli</w:t>
      </w:r>
      <w:r w:rsidR="001063F6">
        <w:t>t obrazovku</w:t>
      </w:r>
      <w:r w:rsidR="004057F2">
        <w:t xml:space="preserve"> na tyto tři oblasti: </w:t>
      </w:r>
      <w:r w:rsidR="001063F6">
        <w:t>hráč</w:t>
      </w:r>
      <w:r w:rsidR="004057F2">
        <w:t xml:space="preserve">, </w:t>
      </w:r>
      <w:r w:rsidR="001063F6">
        <w:t xml:space="preserve">služby </w:t>
      </w:r>
      <w:r w:rsidR="004057F2">
        <w:t xml:space="preserve">a </w:t>
      </w:r>
      <w:r w:rsidR="001063F6">
        <w:t>systém</w:t>
      </w:r>
      <w:r w:rsidR="004057F2">
        <w:t xml:space="preserve">. Tlačítka v oblasti </w:t>
      </w:r>
      <w:r w:rsidR="005925F0">
        <w:t>hráče</w:t>
      </w:r>
      <w:r w:rsidR="004057F2">
        <w:t xml:space="preserve"> umožň</w:t>
      </w:r>
      <w:r w:rsidR="005925F0">
        <w:t>ují</w:t>
      </w:r>
      <w:r w:rsidR="004057F2">
        <w:t xml:space="preserve"> rychlou navigaci do inventáře, stromu s</w:t>
      </w:r>
      <w:r w:rsidR="00802ACA">
        <w:t>chopností, seznamu, statistik a </w:t>
      </w:r>
      <w:r w:rsidR="005925F0">
        <w:t>dalších. Ve službách</w:t>
      </w:r>
      <w:r w:rsidR="004057F2">
        <w:t xml:space="preserve"> </w:t>
      </w:r>
      <w:r w:rsidR="005925F0">
        <w:t>jsou</w:t>
      </w:r>
      <w:r w:rsidR="004057F2">
        <w:t xml:space="preserve"> možnosti pro elektronický obchod, deník úkolů</w:t>
      </w:r>
      <w:r w:rsidR="005925F0">
        <w:t>,</w:t>
      </w:r>
      <w:r w:rsidR="004057F2">
        <w:t xml:space="preserve"> GPS navigaci</w:t>
      </w:r>
      <w:r w:rsidR="005925F0">
        <w:t xml:space="preserve"> a další. V poslední, systémové sekci,</w:t>
      </w:r>
      <w:r w:rsidR="004057F2">
        <w:t xml:space="preserve"> </w:t>
      </w:r>
      <w:r w:rsidR="005925F0">
        <w:t>může</w:t>
      </w:r>
      <w:r w:rsidR="004057F2">
        <w:t xml:space="preserve"> hráč hru uložit, nahrát již uloženou hru, možnosti hry a návrat do hlavního menu.</w:t>
      </w:r>
      <w:r w:rsidR="00637AF7">
        <w:t xml:space="preserve"> Příloha: </w:t>
      </w:r>
      <w:hyperlink w:anchor="_[3]:_Schéma_in-game" w:history="1">
        <w:r w:rsidR="00637AF7" w:rsidRPr="00637AF7">
          <w:rPr>
            <w:rStyle w:val="Hypertextovodkaz"/>
          </w:rPr>
          <w:t>[</w:t>
        </w:r>
        <w:r w:rsidR="00DB2C97">
          <w:rPr>
            <w:rStyle w:val="Hypertextovodkaz"/>
          </w:rPr>
          <w:t>3</w:t>
        </w:r>
        <w:r w:rsidR="00637AF7" w:rsidRPr="00637AF7">
          <w:rPr>
            <w:rStyle w:val="Hypertextovodkaz"/>
          </w:rPr>
          <w:t>]: Schéma in-game menu</w:t>
        </w:r>
      </w:hyperlink>
    </w:p>
    <w:p w:rsidR="00B32782" w:rsidRDefault="00B32782" w:rsidP="005B61C2">
      <w:pPr>
        <w:pStyle w:val="Nadpis1"/>
        <w:jc w:val="both"/>
      </w:pPr>
      <w:r>
        <w:t>Realizace</w:t>
      </w:r>
    </w:p>
    <w:p w:rsidR="00A04453" w:rsidRDefault="00A04453" w:rsidP="00802ACA">
      <w:pPr>
        <w:jc w:val="both"/>
      </w:pPr>
      <w:r>
        <w:tab/>
        <w:t>Realizace začala nejdříve zprovozněním repozitáře a vypsáním úkolů a podúkolů do nástroje Asana. Každý člen si následně vybral několik podúkolů, na kterých individuálně pracoval.</w:t>
      </w:r>
    </w:p>
    <w:p w:rsidR="00A04453" w:rsidRDefault="00A04453" w:rsidP="00802ACA">
      <w:pPr>
        <w:ind w:firstLine="708"/>
        <w:jc w:val="both"/>
      </w:pPr>
      <w:r>
        <w:t xml:space="preserve">Uživatelské rozhraní jsme započali vytvořením základní kostry, která se skládala z hlavního menu s tlačítky New Game, Load Game, Options a Exit. Dále se pro každé tlačítko vytvořilo prázdné okno, do kterého se postupně doplňuje obsah a grafika. Kostra byla ještě </w:t>
      </w:r>
      <w:r w:rsidR="00EC7B83">
        <w:t>vylepšena</w:t>
      </w:r>
      <w:r>
        <w:t xml:space="preserve"> o základní funkčnost Triangle menu, které se může zobrazit klávesami Escape nebo Tab. </w:t>
      </w:r>
    </w:p>
    <w:p w:rsidR="00A04453" w:rsidRDefault="00A04453" w:rsidP="00802ACA">
      <w:pPr>
        <w:jc w:val="both"/>
      </w:pPr>
      <w:r>
        <w:tab/>
        <w:t>Následovalo zprovoznění přizpůsobení vzhledu a velikosti okna hry dle rozlišení a možnost změnit rozlišení na jedno ze (1920x1080, 1366x768 a 1024x768). Vel</w:t>
      </w:r>
      <w:r w:rsidR="00802ACA">
        <w:t>ikost rozlišení mění velikost a </w:t>
      </w:r>
      <w:r>
        <w:t>vzhled většiny tlačítek, fontů a jiných prvků umožňující komunikaci GUI s uživatelem.</w:t>
      </w:r>
    </w:p>
    <w:p w:rsidR="00324373" w:rsidRDefault="00A04453" w:rsidP="00802ACA">
      <w:pPr>
        <w:jc w:val="both"/>
      </w:pPr>
      <w:r>
        <w:lastRenderedPageBreak/>
        <w:tab/>
        <w:t>Poté se Triangle menu doplnilo o vylepšenou grafiku a tlačítka do všech podkategorií tohoto menu.</w:t>
      </w:r>
      <w:r w:rsidR="00972CC5">
        <w:t xml:space="preserve"> Také se doplnila téměř kompletní grafika pro hlavní menu. V okně samotné hry byly přidány panely pro schopnosti hrdiny, minimapu a informační panel o hrdinovi.</w:t>
      </w:r>
    </w:p>
    <w:p w:rsidR="00A55DA0" w:rsidRDefault="00A55DA0" w:rsidP="00802ACA">
      <w:pPr>
        <w:jc w:val="both"/>
      </w:pPr>
      <w:r>
        <w:tab/>
        <w:t>Práce pokračoval</w:t>
      </w:r>
      <w:r w:rsidR="006D6ABF">
        <w:t>y</w:t>
      </w:r>
      <w:r>
        <w:t xml:space="preserve"> přidáním možnosti změnit schopnosti v panelu ve hře. Dále přidáním dialogových oken pro načtení, uložení hry. Vytvoři</w:t>
      </w:r>
      <w:r w:rsidR="006D6ABF">
        <w:t>la</w:t>
      </w:r>
      <w:r>
        <w:t xml:space="preserve"> se okna pro statistiky, dovednosti a další okna. </w:t>
      </w:r>
    </w:p>
    <w:p w:rsidR="00A55DA0" w:rsidRDefault="00A55DA0" w:rsidP="00802ACA">
      <w:pPr>
        <w:jc w:val="both"/>
      </w:pPr>
      <w:r>
        <w:tab/>
        <w:t>V okně pro mapu byla doplněna funkčnost pro přiblížení mapy a zobrazení GPS. Také byl naprogramován systém pro správu talentových stromů. Postupovalo se přidáním obchodu a možnosti nakupování věcí.</w:t>
      </w:r>
    </w:p>
    <w:p w:rsidR="00DF7648" w:rsidRPr="00A04453" w:rsidRDefault="00DF7648" w:rsidP="00802ACA">
      <w:pPr>
        <w:jc w:val="both"/>
      </w:pPr>
    </w:p>
    <w:p w:rsidR="00B32782" w:rsidRDefault="00B32782" w:rsidP="005B61C2">
      <w:pPr>
        <w:pStyle w:val="Nadpis2"/>
        <w:jc w:val="both"/>
      </w:pPr>
      <w:r>
        <w:t>A</w:t>
      </w:r>
      <w:r w:rsidRPr="009227FF">
        <w:t>utor</w:t>
      </w:r>
      <w:r>
        <w:t xml:space="preserve"> </w:t>
      </w:r>
      <w:r w:rsidRPr="00FF0E0E">
        <w:t xml:space="preserve">#1 </w:t>
      </w:r>
      <w:r w:rsidR="007F2057">
        <w:t>– Jaroslav Prokop</w:t>
      </w:r>
    </w:p>
    <w:p w:rsidR="00DA322F" w:rsidRDefault="00DA322F" w:rsidP="00D13B9F">
      <w:pPr>
        <w:pStyle w:val="Odstavecseseznamem"/>
        <w:numPr>
          <w:ilvl w:val="0"/>
          <w:numId w:val="12"/>
        </w:numPr>
      </w:pPr>
      <w:r>
        <w:t>Základní kostra</w:t>
      </w:r>
      <w:r w:rsidR="00363019">
        <w:t>/rozvržení</w:t>
      </w:r>
      <w:r>
        <w:t xml:space="preserve"> aplikace</w:t>
      </w:r>
      <w:r w:rsidR="00497CE8">
        <w:t>.</w:t>
      </w:r>
    </w:p>
    <w:p w:rsidR="003A3E03" w:rsidRDefault="001A2C7B" w:rsidP="00022C2A">
      <w:pPr>
        <w:pStyle w:val="Odstavecseseznamem"/>
        <w:numPr>
          <w:ilvl w:val="0"/>
          <w:numId w:val="12"/>
        </w:numPr>
      </w:pPr>
      <w:r>
        <w:t>Triangle menu</w:t>
      </w:r>
      <w:r w:rsidR="00497CE8">
        <w:t>.</w:t>
      </w:r>
    </w:p>
    <w:p w:rsidR="007504ED" w:rsidRDefault="007504ED" w:rsidP="00022C2A">
      <w:pPr>
        <w:pStyle w:val="Odstavecseseznamem"/>
        <w:numPr>
          <w:ilvl w:val="0"/>
          <w:numId w:val="12"/>
        </w:numPr>
      </w:pPr>
      <w:r>
        <w:t>Okno pro charakteristiku postavy</w:t>
      </w:r>
      <w:r w:rsidR="00C26047">
        <w:t xml:space="preserve"> a pro správu talentů</w:t>
      </w:r>
      <w:r w:rsidR="00F12E59">
        <w:t>.</w:t>
      </w:r>
    </w:p>
    <w:p w:rsidR="00AC6009" w:rsidRDefault="00AC6009" w:rsidP="00022C2A">
      <w:pPr>
        <w:pStyle w:val="Odstavecseseznamem"/>
        <w:numPr>
          <w:ilvl w:val="0"/>
          <w:numId w:val="12"/>
        </w:numPr>
      </w:pPr>
      <w:r>
        <w:t>Testování</w:t>
      </w:r>
      <w:r w:rsidR="00ED60C8">
        <w:t>.</w:t>
      </w:r>
    </w:p>
    <w:p w:rsidR="00B32782" w:rsidRDefault="00B32782" w:rsidP="005B61C2">
      <w:pPr>
        <w:pStyle w:val="Nadpis2"/>
        <w:jc w:val="both"/>
      </w:pPr>
      <w:r>
        <w:t>A</w:t>
      </w:r>
      <w:r w:rsidRPr="009227FF">
        <w:t>utor</w:t>
      </w:r>
      <w:r>
        <w:t xml:space="preserve"> </w:t>
      </w:r>
      <w:r w:rsidRPr="00FF0E0E">
        <w:t>#</w:t>
      </w:r>
      <w:r>
        <w:t>2</w:t>
      </w:r>
      <w:r w:rsidR="007F2057">
        <w:t xml:space="preserve"> – David Dressler</w:t>
      </w:r>
    </w:p>
    <w:p w:rsidR="001A2C7B" w:rsidRDefault="001A2C7B" w:rsidP="003F4916">
      <w:pPr>
        <w:pStyle w:val="Odstavecseseznamem"/>
        <w:numPr>
          <w:ilvl w:val="0"/>
          <w:numId w:val="12"/>
        </w:numPr>
      </w:pPr>
      <w:r>
        <w:t>Panely ve hře</w:t>
      </w:r>
      <w:r w:rsidR="00497CE8">
        <w:t>.</w:t>
      </w:r>
    </w:p>
    <w:p w:rsidR="009B5317" w:rsidRDefault="009B5317" w:rsidP="003F4916">
      <w:pPr>
        <w:pStyle w:val="Odstavecseseznamem"/>
        <w:numPr>
          <w:ilvl w:val="0"/>
          <w:numId w:val="12"/>
        </w:numPr>
      </w:pPr>
      <w:r>
        <w:t>Nahrávání aplikace</w:t>
      </w:r>
      <w:r w:rsidR="00497CE8">
        <w:t>.</w:t>
      </w:r>
    </w:p>
    <w:p w:rsidR="007504ED" w:rsidRDefault="007504ED" w:rsidP="003F4916">
      <w:pPr>
        <w:pStyle w:val="Odstavecseseznamem"/>
        <w:numPr>
          <w:ilvl w:val="0"/>
          <w:numId w:val="12"/>
        </w:numPr>
      </w:pPr>
      <w:r>
        <w:t>Sekce triangle menu</w:t>
      </w:r>
      <w:r w:rsidR="00862201">
        <w:t>.</w:t>
      </w:r>
    </w:p>
    <w:p w:rsidR="00E25A73" w:rsidRDefault="00E25A73" w:rsidP="003F4916">
      <w:pPr>
        <w:pStyle w:val="Odstavecseseznamem"/>
        <w:numPr>
          <w:ilvl w:val="0"/>
          <w:numId w:val="12"/>
        </w:numPr>
      </w:pPr>
      <w:r>
        <w:t>Grafy pro dokumentaci</w:t>
      </w:r>
      <w:r w:rsidR="00862201">
        <w:t>.</w:t>
      </w:r>
    </w:p>
    <w:p w:rsidR="00AC6009" w:rsidRPr="00D13B9F" w:rsidRDefault="00AC6009" w:rsidP="003F4916">
      <w:pPr>
        <w:pStyle w:val="Odstavecseseznamem"/>
        <w:numPr>
          <w:ilvl w:val="0"/>
          <w:numId w:val="12"/>
        </w:numPr>
      </w:pPr>
      <w:r>
        <w:t>Testování</w:t>
      </w:r>
      <w:r w:rsidR="00862201">
        <w:t>.</w:t>
      </w:r>
    </w:p>
    <w:p w:rsidR="00B32782" w:rsidRDefault="00B32782" w:rsidP="005B61C2">
      <w:pPr>
        <w:pStyle w:val="Nadpis2"/>
        <w:jc w:val="both"/>
      </w:pPr>
      <w:r>
        <w:t>A</w:t>
      </w:r>
      <w:r w:rsidRPr="009227FF">
        <w:t>utor</w:t>
      </w:r>
      <w:r>
        <w:t xml:space="preserve"> #3</w:t>
      </w:r>
      <w:r w:rsidR="007F2057">
        <w:t xml:space="preserve"> – Miroslav Pospíšil</w:t>
      </w:r>
    </w:p>
    <w:p w:rsidR="00CD777D" w:rsidRDefault="00CD777D" w:rsidP="00CD777D">
      <w:pPr>
        <w:pStyle w:val="Odstavecseseznamem"/>
        <w:numPr>
          <w:ilvl w:val="0"/>
          <w:numId w:val="12"/>
        </w:numPr>
      </w:pPr>
      <w:r>
        <w:t xml:space="preserve">Hlavní menu a příslušná </w:t>
      </w:r>
      <w:r w:rsidR="003746A2">
        <w:t>podokna.</w:t>
      </w:r>
    </w:p>
    <w:p w:rsidR="00CD777D" w:rsidRDefault="00CD777D" w:rsidP="00D94CC6">
      <w:pPr>
        <w:pStyle w:val="Odstavecseseznamem"/>
        <w:numPr>
          <w:ilvl w:val="0"/>
          <w:numId w:val="12"/>
        </w:numPr>
      </w:pPr>
      <w:r>
        <w:t>Funkce pro změnu rozlišení</w:t>
      </w:r>
      <w:r w:rsidR="00497CE8">
        <w:t>.</w:t>
      </w:r>
    </w:p>
    <w:p w:rsidR="007504ED" w:rsidRDefault="007504ED" w:rsidP="00D94CC6">
      <w:pPr>
        <w:pStyle w:val="Odstavecseseznamem"/>
        <w:numPr>
          <w:ilvl w:val="0"/>
          <w:numId w:val="12"/>
        </w:numPr>
      </w:pPr>
      <w:r>
        <w:t xml:space="preserve">Grafika </w:t>
      </w:r>
      <w:r w:rsidR="005513D2">
        <w:t>většiny prvků ve hře.</w:t>
      </w:r>
    </w:p>
    <w:p w:rsidR="00EC7B83" w:rsidRDefault="007504ED" w:rsidP="00202ADF">
      <w:pPr>
        <w:pStyle w:val="Odstavecseseznamem"/>
        <w:numPr>
          <w:ilvl w:val="0"/>
          <w:numId w:val="12"/>
        </w:numPr>
      </w:pPr>
      <w:r>
        <w:t>Dokumentace</w:t>
      </w:r>
      <w:r w:rsidR="004F3F58">
        <w:t xml:space="preserve"> a p</w:t>
      </w:r>
      <w:r w:rsidR="00EC7B83">
        <w:t>rezentace</w:t>
      </w:r>
      <w:r w:rsidR="00F12E59">
        <w:t>.</w:t>
      </w:r>
    </w:p>
    <w:p w:rsidR="00AC6009" w:rsidRDefault="00AC6009" w:rsidP="00202ADF">
      <w:pPr>
        <w:pStyle w:val="Odstavecseseznamem"/>
        <w:numPr>
          <w:ilvl w:val="0"/>
          <w:numId w:val="12"/>
        </w:numPr>
      </w:pPr>
      <w:r>
        <w:t>Testování</w:t>
      </w:r>
      <w:r w:rsidR="00862201">
        <w:t>.</w:t>
      </w:r>
    </w:p>
    <w:p w:rsidR="00B32782" w:rsidRDefault="00B32782" w:rsidP="005B61C2">
      <w:pPr>
        <w:pStyle w:val="Nadpis1"/>
        <w:jc w:val="both"/>
      </w:pPr>
      <w:r>
        <w:lastRenderedPageBreak/>
        <w:t>Testování</w:t>
      </w:r>
    </w:p>
    <w:p w:rsidR="00824AC9" w:rsidRDefault="00824AC9" w:rsidP="00824AC9">
      <w:pPr>
        <w:pStyle w:val="Nadpis2"/>
      </w:pPr>
      <w:r>
        <w:t>Alfa-testování</w:t>
      </w:r>
    </w:p>
    <w:p w:rsidR="00824AC9" w:rsidRDefault="00824AC9" w:rsidP="001F1DFE">
      <w:pPr>
        <w:ind w:firstLine="708"/>
        <w:jc w:val="both"/>
      </w:pPr>
      <w:r>
        <w:t>Celý tým, který se podílel na vývoji</w:t>
      </w:r>
      <w:r w:rsidR="00F84FB8">
        <w:t>,</w:t>
      </w:r>
      <w:r w:rsidR="0041586D">
        <w:t xml:space="preserve"> testoval rozhraní</w:t>
      </w:r>
      <w:r w:rsidR="00F84FB8">
        <w:t>. Otestovány byly</w:t>
      </w:r>
      <w:r>
        <w:t xml:space="preserve"> všechny možné případy. Také všechny stavy, do kterých se hráč může při používání aplikace dostat. Při testování </w:t>
      </w:r>
      <w:r w:rsidR="00F84FB8">
        <w:t xml:space="preserve">jsme </w:t>
      </w:r>
      <w:r>
        <w:t>se zaměři</w:t>
      </w:r>
      <w:r w:rsidR="00F84FB8">
        <w:t>li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Viditelnost klíčových prvků a zvýraznění oproti méně klíčovým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Zřetězení akcí, které se sebou souvisí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Vratnost všech akcí (zejména u zřetězených) tak, aby uživatel mohl e</w:t>
      </w:r>
      <w:r w:rsidR="00802ACA">
        <w:t>xperimentovat a </w:t>
      </w:r>
      <w:r>
        <w:t>kdykoliv se vrátit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Kontrolu, že každá akce má v aplikaci požadovanou reakci (odpověď) systému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Reakce přicházejí téměř okamžitě. Odpovědi systému, které je třeba déle zpracovávat, by měly být ošetřeny načítacím panelem/kolečkem, aby uživatel věděl, že aplikace zpracovává jeho požadavek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Ideálně, aby se většina/všechny prvky v systému chovaly stejně, a také podobně vypadaly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Každá akce uživatele by měla být „legální“ operací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 xml:space="preserve">Ujištění, že by nějaká posloupnost/zřetězení operací nešlo </w:t>
      </w:r>
      <w:r w:rsidR="001F1DFE">
        <w:t>nahradit jednodušším a </w:t>
      </w:r>
      <w:r>
        <w:t>efektivnějším řešením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Uživatel by měl mít jistotu, že vždycky ví, co se uvnitř aplikace děje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Nemělo by se stávat, že uživatel bude nemile překvapen pádem aplikace, ladící informací nebo stavem zamrznutí (kdy uživatel vůbec netuší co se uvnitř aplikace děje</w:t>
      </w:r>
      <w:r w:rsidR="00293142">
        <w:t>)</w:t>
      </w:r>
      <w:r>
        <w:t>.</w:t>
      </w:r>
    </w:p>
    <w:p w:rsidR="00824AC9" w:rsidRDefault="00824AC9" w:rsidP="00497CE8">
      <w:pPr>
        <w:pStyle w:val="Nadpis1"/>
      </w:pPr>
      <w:r>
        <w:t>Beta-testování</w:t>
      </w:r>
    </w:p>
    <w:p w:rsidR="00824AC9" w:rsidRDefault="00E7246B" w:rsidP="001F1DFE">
      <w:pPr>
        <w:ind w:firstLine="708"/>
        <w:jc w:val="both"/>
      </w:pPr>
      <w:r>
        <w:t xml:space="preserve">V našem případě </w:t>
      </w:r>
      <w:r w:rsidR="001F1DFE">
        <w:t>jsme vybrali</w:t>
      </w:r>
      <w:r w:rsidR="00824AC9">
        <w:t xml:space="preserve"> skupinu </w:t>
      </w:r>
      <w:r w:rsidR="001F1DFE">
        <w:t>8</w:t>
      </w:r>
      <w:r w:rsidR="00824AC9">
        <w:t xml:space="preserve"> lidí, kteří se na vývoji projektu nepodíleli. </w:t>
      </w:r>
      <w:r w:rsidR="00081CCE">
        <w:t>Uživatelé testovali v domácím klidném prostředí</w:t>
      </w:r>
      <w:r w:rsidR="005E7153">
        <w:t xml:space="preserve"> za dozoru jednoho </w:t>
      </w:r>
      <w:r w:rsidR="005E093B">
        <w:t>z</w:t>
      </w:r>
      <w:r w:rsidR="00221403">
        <w:t> </w:t>
      </w:r>
      <w:r w:rsidR="005E093B">
        <w:t>nás</w:t>
      </w:r>
      <w:r w:rsidR="00221403">
        <w:t xml:space="preserve"> (členů tohoto týmu)</w:t>
      </w:r>
      <w:r w:rsidR="00824AC9">
        <w:t xml:space="preserve">. </w:t>
      </w:r>
      <w:r w:rsidR="00081CCE">
        <w:t>Testování p</w:t>
      </w:r>
      <w:r w:rsidR="00B63AC9">
        <w:t>robíhalo na 2 ženách a 6 mužích</w:t>
      </w:r>
      <w:r w:rsidR="00824AC9">
        <w:t xml:space="preserve"> </w:t>
      </w:r>
      <w:r w:rsidR="00B63AC9">
        <w:t>s přibližným</w:t>
      </w:r>
      <w:r w:rsidR="00824AC9">
        <w:t xml:space="preserve"> rovnoměrným rozdělením věku mezi 1</w:t>
      </w:r>
      <w:r w:rsidR="005C30F8">
        <w:t>5</w:t>
      </w:r>
      <w:r w:rsidR="00673185">
        <w:t xml:space="preserve"> až </w:t>
      </w:r>
      <w:r w:rsidR="00824AC9">
        <w:t>4</w:t>
      </w:r>
      <w:r w:rsidR="007D7B97">
        <w:t>9</w:t>
      </w:r>
      <w:r w:rsidR="00824AC9">
        <w:t xml:space="preserve"> let</w:t>
      </w:r>
      <w:r w:rsidR="000A3D4A">
        <w:t>y</w:t>
      </w:r>
      <w:r w:rsidR="00B643E5">
        <w:t>, a </w:t>
      </w:r>
      <w:r w:rsidR="00824AC9">
        <w:t>také s rovnoměrným rozdělením dle zkuš</w:t>
      </w:r>
      <w:r w:rsidR="00A742BE">
        <w:t>enosti uživatelů s RPG žánrem a </w:t>
      </w:r>
      <w:r w:rsidR="00824AC9">
        <w:t xml:space="preserve">práce na PC. </w:t>
      </w:r>
      <w:r w:rsidR="00B63AC9">
        <w:t xml:space="preserve">Testování probíhalo </w:t>
      </w:r>
      <w:r w:rsidR="00B03E07">
        <w:t>2</w:t>
      </w:r>
      <w:r w:rsidR="00B63AC9">
        <w:t>0 minut</w:t>
      </w:r>
      <w:r w:rsidR="00824AC9">
        <w:t xml:space="preserve"> </w:t>
      </w:r>
      <w:r w:rsidR="00B63AC9">
        <w:t>z</w:t>
      </w:r>
      <w:r w:rsidR="00824AC9">
        <w:t>adání</w:t>
      </w:r>
      <w:r w:rsidR="00746277">
        <w:t>m</w:t>
      </w:r>
      <w:r w:rsidR="00824AC9">
        <w:t xml:space="preserve"> několika úkolů od nejjednodušších až po </w:t>
      </w:r>
      <w:r w:rsidR="00B63AC9">
        <w:t>složitější</w:t>
      </w:r>
      <w:r w:rsidR="00824AC9">
        <w:t xml:space="preserve">. </w:t>
      </w:r>
      <w:r w:rsidR="00C72BCE">
        <w:t>Testovaly</w:t>
      </w:r>
      <w:r w:rsidR="006D532E">
        <w:t xml:space="preserve"> se</w:t>
      </w:r>
      <w:r w:rsidR="00824AC9">
        <w:t xml:space="preserve"> tyto aspekty: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Doba nutná k dokončení úkolu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Kolik procent z úkolu lze dokončit za jednotku času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Poměr úspěšných a neúspěšných pokusů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Čas strávený přemýšlením/uvažováním jak úkol řešit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Počet použitých vlastností hry. Počet použitých schopností. Počet použití rozhraní pro PDA, GPS, talentové stromy, inventář, …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lastRenderedPageBreak/>
        <w:t>Frekvence zmáčknutí klávesy pro trojúhelníkové in-game rozhraní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Frekvence užívání nápovědy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Kolikrát rozhraní zmátlo uživatele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Kolik schopností/vlastností hry nebylo užito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Sledování reakcí na první dojem z aplikace.</w:t>
      </w:r>
    </w:p>
    <w:p w:rsidR="00824AC9" w:rsidRDefault="00824AC9" w:rsidP="00223B18">
      <w:pPr>
        <w:pStyle w:val="Odstavecseseznamem"/>
        <w:numPr>
          <w:ilvl w:val="0"/>
          <w:numId w:val="18"/>
        </w:numPr>
        <w:jc w:val="both"/>
      </w:pPr>
      <w:r>
        <w:t>Za jak dlouhou dobu uživatel pochopí základní principy hry (čas pro zorientování, při spuštění nové hry)</w:t>
      </w:r>
      <w:r w:rsidR="00497CE8">
        <w:t>.</w:t>
      </w:r>
    </w:p>
    <w:p w:rsidR="00824AC9" w:rsidRDefault="00824AC9" w:rsidP="001F1DFE">
      <w:pPr>
        <w:pStyle w:val="Nadpis3"/>
        <w:jc w:val="both"/>
      </w:pPr>
      <w:r>
        <w:t>Dotazníkovou formou dát možnost uživateli vyjádřit: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bookmarkStart w:id="0" w:name="OLE_LINK1"/>
      <w:bookmarkStart w:id="1" w:name="OLE_LINK2"/>
      <w:proofErr w:type="gramStart"/>
      <w:r>
        <w:t>Zda-li by</w:t>
      </w:r>
      <w:proofErr w:type="gramEnd"/>
      <w:r>
        <w:t xml:space="preserve"> si naši hru zahráli (koupili) i po skončení testování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Kolikrát uživatel pocítil uspokojení nebo frustraci a proč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Počet lidí v osobním životě uživatele, kterým by uživatel hru doporučil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Zjištění kladných/záporných reakcí na hru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Srovnání vůči jiným hrám typu RPG (pokud s nimi mají nějaké zkušenosti).</w:t>
      </w:r>
    </w:p>
    <w:bookmarkEnd w:id="0"/>
    <w:bookmarkEnd w:id="1"/>
    <w:p w:rsidR="00085BAD" w:rsidRDefault="00085BAD" w:rsidP="00085BAD">
      <w:pPr>
        <w:pStyle w:val="Nadpis1"/>
        <w:jc w:val="both"/>
      </w:pPr>
      <w:r>
        <w:t>Seznam využitých technologií</w:t>
      </w:r>
    </w:p>
    <w:p w:rsidR="00085BAD" w:rsidRDefault="00085BAD" w:rsidP="00085BAD">
      <w:pPr>
        <w:pStyle w:val="Odstavecseseznamem"/>
        <w:numPr>
          <w:ilvl w:val="0"/>
          <w:numId w:val="13"/>
        </w:numPr>
      </w:pPr>
      <w:r>
        <w:t>Visual Studio 2013 Professional</w:t>
      </w:r>
    </w:p>
    <w:p w:rsidR="00085BAD" w:rsidRDefault="00085BAD" w:rsidP="00085BAD">
      <w:pPr>
        <w:pStyle w:val="Odstavecseseznamem"/>
        <w:numPr>
          <w:ilvl w:val="0"/>
          <w:numId w:val="13"/>
        </w:numPr>
      </w:pPr>
      <w:r>
        <w:t>WPF a C</w:t>
      </w:r>
      <w:r>
        <w:rPr>
          <w:lang w:val="en-US"/>
        </w:rPr>
        <w:t>#</w:t>
      </w:r>
    </w:p>
    <w:p w:rsidR="00085BAD" w:rsidRDefault="00085BAD" w:rsidP="00085BAD">
      <w:pPr>
        <w:pStyle w:val="Odstavecseseznamem"/>
        <w:numPr>
          <w:ilvl w:val="0"/>
          <w:numId w:val="13"/>
        </w:numPr>
      </w:pPr>
      <w:r>
        <w:t>Adobe Photoshop CS6 (64</w:t>
      </w:r>
      <w:r w:rsidR="0030025F">
        <w:t xml:space="preserve"> </w:t>
      </w:r>
      <w:r>
        <w:t>-</w:t>
      </w:r>
      <w:r w:rsidR="0030025F">
        <w:t xml:space="preserve"> </w:t>
      </w:r>
      <w:r>
        <w:t>bit)</w:t>
      </w:r>
    </w:p>
    <w:p w:rsidR="00085BAD" w:rsidRPr="00085BAD" w:rsidRDefault="00085BAD" w:rsidP="00085BAD">
      <w:pPr>
        <w:pStyle w:val="Odstavecseseznamem"/>
        <w:numPr>
          <w:ilvl w:val="0"/>
          <w:numId w:val="13"/>
        </w:numPr>
      </w:pPr>
      <w:r>
        <w:t>Kávovar Tassimo firmy BOSH</w:t>
      </w:r>
    </w:p>
    <w:p w:rsidR="0065200C" w:rsidRDefault="0065200C" w:rsidP="005B61C2">
      <w:pPr>
        <w:pStyle w:val="Nadpis1"/>
        <w:jc w:val="both"/>
      </w:pPr>
      <w:r>
        <w:t>Výsledky testování</w:t>
      </w:r>
    </w:p>
    <w:p w:rsidR="00A5068E" w:rsidRDefault="003A6713" w:rsidP="00406EB9">
      <w:pPr>
        <w:jc w:val="both"/>
      </w:pPr>
      <w:r>
        <w:tab/>
        <w:t>Při testování byly sledovány všechny výše zmíněné parametry.</w:t>
      </w:r>
      <w:r w:rsidR="007B3777">
        <w:t xml:space="preserve"> Naše testování odhalilo několik drobných nedostatků, které jsme dle potřeby odladili nebo eliminovali. </w:t>
      </w:r>
      <w:r w:rsidR="00406EB9">
        <w:t>Beta testování trvalo 3 </w:t>
      </w:r>
      <w:r w:rsidR="00E41558">
        <w:t xml:space="preserve">dny (než jsme stačili v nějaké rozumné době obejít jednotlivé uživatele). </w:t>
      </w:r>
      <w:r w:rsidR="00D076D0">
        <w:t xml:space="preserve">V příloze </w:t>
      </w:r>
      <w:r w:rsidR="00871871">
        <w:t>C</w:t>
      </w:r>
      <w:r w:rsidR="00D076D0">
        <w:t xml:space="preserve"> jsou přiloženy grafy některých měřených veličin. Odvodili jsme z nich užitečné celkové informace, které nám pomohly objektivně zhodnotit stav rozhraní a jeho vlastnosti.</w:t>
      </w:r>
    </w:p>
    <w:p w:rsidR="00A5068E" w:rsidRDefault="00A5068E" w:rsidP="00A5068E">
      <w:r>
        <w:br w:type="page"/>
      </w:r>
    </w:p>
    <w:p w:rsidR="00E41558" w:rsidRDefault="006A1855" w:rsidP="00587564">
      <w:pPr>
        <w:pStyle w:val="Nadpis2"/>
      </w:pPr>
      <w:r>
        <w:lastRenderedPageBreak/>
        <w:t xml:space="preserve">Zde je </w:t>
      </w:r>
      <w:r w:rsidR="00587564">
        <w:t>tabulka</w:t>
      </w:r>
      <w:r>
        <w:t xml:space="preserve"> několika extrémních </w:t>
      </w:r>
      <w:r w:rsidR="00587564">
        <w:t>měření:</w:t>
      </w:r>
    </w:p>
    <w:p w:rsidR="00587564" w:rsidRDefault="00587564" w:rsidP="00587564">
      <w:pPr>
        <w:pStyle w:val="Nadpis3"/>
      </w:pPr>
      <w:r>
        <w:t>Jednoduchý úkol</w:t>
      </w:r>
    </w:p>
    <w:p w:rsidR="0096514E" w:rsidRPr="0096514E" w:rsidRDefault="0096514E" w:rsidP="0096514E"/>
    <w:p w:rsidR="006E5A03" w:rsidRPr="006E5A03" w:rsidRDefault="006E5A03" w:rsidP="006E5A03">
      <w:pPr>
        <w:ind w:firstLine="708"/>
      </w:pPr>
      <w:r>
        <w:t>Typ úkolu</w:t>
      </w:r>
      <w:r>
        <w:tab/>
      </w:r>
      <w:r>
        <w:tab/>
      </w:r>
      <w:r>
        <w:tab/>
        <w:t xml:space="preserve">       </w:t>
      </w:r>
      <w:r w:rsidR="007849BC">
        <w:tab/>
      </w:r>
      <w:r w:rsidR="007849BC">
        <w:tab/>
        <w:t xml:space="preserve">         </w:t>
      </w:r>
      <w:r>
        <w:t>Minimum</w:t>
      </w:r>
      <w:r>
        <w:tab/>
      </w:r>
      <w:r>
        <w:tab/>
      </w:r>
      <w:r w:rsidR="007849BC">
        <w:t xml:space="preserve">         </w:t>
      </w:r>
      <w:r>
        <w:t>Maxim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6"/>
        <w:gridCol w:w="1953"/>
        <w:gridCol w:w="2123"/>
      </w:tblGrid>
      <w:tr w:rsidR="00587564" w:rsidTr="007849BC">
        <w:tc>
          <w:tcPr>
            <w:tcW w:w="5070" w:type="dxa"/>
          </w:tcPr>
          <w:p w:rsidR="00587564" w:rsidRDefault="00041223" w:rsidP="00587564">
            <w:r>
              <w:t>Doba nutná k dokončení úkolu</w:t>
            </w:r>
          </w:p>
        </w:tc>
        <w:tc>
          <w:tcPr>
            <w:tcW w:w="1984" w:type="dxa"/>
          </w:tcPr>
          <w:p w:rsidR="00587564" w:rsidRDefault="00942825" w:rsidP="00A76BA3">
            <w:pPr>
              <w:jc w:val="center"/>
            </w:pPr>
            <w:r>
              <w:t>9</w:t>
            </w:r>
            <w:r w:rsidR="00C777F9">
              <w:t>0 s</w:t>
            </w:r>
          </w:p>
        </w:tc>
        <w:tc>
          <w:tcPr>
            <w:tcW w:w="2158" w:type="dxa"/>
          </w:tcPr>
          <w:p w:rsidR="00587564" w:rsidRDefault="0064076E" w:rsidP="00A76BA3">
            <w:pPr>
              <w:jc w:val="center"/>
            </w:pPr>
            <w:r>
              <w:t>180 s</w:t>
            </w:r>
          </w:p>
        </w:tc>
      </w:tr>
      <w:tr w:rsidR="00587564" w:rsidTr="007849BC">
        <w:tc>
          <w:tcPr>
            <w:tcW w:w="5070" w:type="dxa"/>
          </w:tcPr>
          <w:p w:rsidR="00587564" w:rsidRDefault="00041223" w:rsidP="00942825">
            <w:r>
              <w:t xml:space="preserve">Průměrný počet procent splnění úkolu </w:t>
            </w:r>
            <w:r w:rsidR="00942825">
              <w:t>za minutu</w:t>
            </w:r>
          </w:p>
        </w:tc>
        <w:tc>
          <w:tcPr>
            <w:tcW w:w="1984" w:type="dxa"/>
          </w:tcPr>
          <w:p w:rsidR="00587564" w:rsidRDefault="00942825" w:rsidP="00A76BA3">
            <w:pPr>
              <w:jc w:val="center"/>
            </w:pPr>
            <w:r>
              <w:t>33,3</w:t>
            </w:r>
            <w:r w:rsidR="0064076E">
              <w:t xml:space="preserve"> %</w:t>
            </w:r>
          </w:p>
        </w:tc>
        <w:tc>
          <w:tcPr>
            <w:tcW w:w="2158" w:type="dxa"/>
          </w:tcPr>
          <w:p w:rsidR="00587564" w:rsidRDefault="00942825" w:rsidP="00A76BA3">
            <w:pPr>
              <w:jc w:val="center"/>
            </w:pPr>
            <w:r>
              <w:t>66,7</w:t>
            </w:r>
            <w:r w:rsidR="0064076E">
              <w:t xml:space="preserve"> %</w:t>
            </w:r>
          </w:p>
        </w:tc>
      </w:tr>
    </w:tbl>
    <w:p w:rsidR="0096514E" w:rsidRDefault="0096514E" w:rsidP="0096514E"/>
    <w:p w:rsidR="00587564" w:rsidRDefault="00587564" w:rsidP="00587564">
      <w:pPr>
        <w:pStyle w:val="Nadpis3"/>
      </w:pPr>
      <w:r>
        <w:t>Složitější úkol</w:t>
      </w:r>
    </w:p>
    <w:p w:rsidR="00A76BA3" w:rsidRPr="006E5A03" w:rsidRDefault="00A76BA3" w:rsidP="00A76BA3">
      <w:pPr>
        <w:ind w:firstLine="708"/>
      </w:pPr>
      <w:r>
        <w:t>Typ úkolu</w:t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Minimum</w:t>
      </w:r>
      <w:r>
        <w:tab/>
      </w:r>
      <w:r>
        <w:tab/>
        <w:t xml:space="preserve">         Maxim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90"/>
        <w:gridCol w:w="1951"/>
        <w:gridCol w:w="2121"/>
      </w:tblGrid>
      <w:tr w:rsidR="00A76BA3" w:rsidTr="00931BCE">
        <w:tc>
          <w:tcPr>
            <w:tcW w:w="5070" w:type="dxa"/>
          </w:tcPr>
          <w:p w:rsidR="00A76BA3" w:rsidRDefault="00A76BA3" w:rsidP="00931BCE">
            <w:r>
              <w:t>Doba nutná k dokončení úkolu</w:t>
            </w:r>
          </w:p>
        </w:tc>
        <w:tc>
          <w:tcPr>
            <w:tcW w:w="1984" w:type="dxa"/>
          </w:tcPr>
          <w:p w:rsidR="00A76BA3" w:rsidRDefault="00DD243A" w:rsidP="00931BCE">
            <w:pPr>
              <w:jc w:val="center"/>
            </w:pPr>
            <w:r>
              <w:t>264 s</w:t>
            </w:r>
          </w:p>
        </w:tc>
        <w:tc>
          <w:tcPr>
            <w:tcW w:w="2158" w:type="dxa"/>
          </w:tcPr>
          <w:p w:rsidR="00A76BA3" w:rsidRDefault="00DD243A" w:rsidP="00931BCE">
            <w:pPr>
              <w:jc w:val="center"/>
            </w:pPr>
            <w:r>
              <w:t>393 s</w:t>
            </w:r>
          </w:p>
        </w:tc>
      </w:tr>
      <w:tr w:rsidR="00A76BA3" w:rsidTr="00931BCE">
        <w:tc>
          <w:tcPr>
            <w:tcW w:w="5070" w:type="dxa"/>
          </w:tcPr>
          <w:p w:rsidR="00A76BA3" w:rsidRDefault="00A76BA3" w:rsidP="00931BCE">
            <w:r>
              <w:t>Průměrný počet procent splnění úkolu za jednu minutu</w:t>
            </w:r>
          </w:p>
        </w:tc>
        <w:tc>
          <w:tcPr>
            <w:tcW w:w="1984" w:type="dxa"/>
          </w:tcPr>
          <w:p w:rsidR="00A76BA3" w:rsidRDefault="00DD243A" w:rsidP="00931BCE">
            <w:pPr>
              <w:jc w:val="center"/>
            </w:pPr>
            <w:r>
              <w:t>15,3 %</w:t>
            </w:r>
          </w:p>
        </w:tc>
        <w:tc>
          <w:tcPr>
            <w:tcW w:w="2158" w:type="dxa"/>
          </w:tcPr>
          <w:p w:rsidR="00A76BA3" w:rsidRDefault="00DD243A" w:rsidP="00931BCE">
            <w:pPr>
              <w:jc w:val="center"/>
            </w:pPr>
            <w:r>
              <w:t>22,7 %</w:t>
            </w:r>
          </w:p>
        </w:tc>
      </w:tr>
      <w:tr w:rsidR="00A76BA3" w:rsidTr="00931BCE">
        <w:tc>
          <w:tcPr>
            <w:tcW w:w="5070" w:type="dxa"/>
          </w:tcPr>
          <w:p w:rsidR="00A76BA3" w:rsidRDefault="00A76BA3" w:rsidP="00931BCE">
            <w:r>
              <w:t>Frekvence zobrazení trojúhelníkového rozhraní.</w:t>
            </w:r>
          </w:p>
        </w:tc>
        <w:tc>
          <w:tcPr>
            <w:tcW w:w="1984" w:type="dxa"/>
          </w:tcPr>
          <w:p w:rsidR="00A76BA3" w:rsidRDefault="008879ED" w:rsidP="00931BCE">
            <w:pPr>
              <w:jc w:val="center"/>
            </w:pPr>
            <w:r>
              <w:t>1,66 / m</w:t>
            </w:r>
          </w:p>
        </w:tc>
        <w:tc>
          <w:tcPr>
            <w:tcW w:w="2158" w:type="dxa"/>
          </w:tcPr>
          <w:p w:rsidR="00A76BA3" w:rsidRDefault="00AE69DB" w:rsidP="00931BCE">
            <w:pPr>
              <w:jc w:val="center"/>
            </w:pPr>
            <w:r>
              <w:t>3,6 / m</w:t>
            </w:r>
          </w:p>
        </w:tc>
      </w:tr>
    </w:tbl>
    <w:p w:rsidR="00587564" w:rsidRDefault="00587564" w:rsidP="003A6713"/>
    <w:p w:rsidR="008054B2" w:rsidRDefault="008054B2" w:rsidP="004E7A6F">
      <w:pPr>
        <w:pStyle w:val="Nadpis2"/>
      </w:pPr>
      <w:r>
        <w:t>Citace některých odpovědí na otázky v dotazníku, kter</w:t>
      </w:r>
      <w:r w:rsidR="004E7A6F">
        <w:t>é</w:t>
      </w:r>
      <w:r>
        <w:t xml:space="preserve"> nám nejvíce pomohly s vyhodnocením a závěry.</w:t>
      </w:r>
    </w:p>
    <w:p w:rsidR="004E7A6F" w:rsidRPr="004E7A6F" w:rsidRDefault="00834486" w:rsidP="004A6C01">
      <w:pPr>
        <w:pStyle w:val="Nadpis3"/>
        <w:jc w:val="both"/>
      </w:pPr>
      <w:r>
        <w:t>Pozitivní</w:t>
      </w:r>
      <w:r w:rsidR="004E7A6F">
        <w:t xml:space="preserve"> reakce</w:t>
      </w:r>
    </w:p>
    <w:p w:rsidR="004E7A6F" w:rsidRDefault="004E7A6F" w:rsidP="004A6C01">
      <w:pPr>
        <w:pStyle w:val="Odstavecseseznamem"/>
        <w:numPr>
          <w:ilvl w:val="0"/>
          <w:numId w:val="21"/>
        </w:numPr>
        <w:jc w:val="both"/>
      </w:pPr>
      <w:r>
        <w:t xml:space="preserve">Pavel (32 let, SŠ učitel informatiky): </w:t>
      </w:r>
    </w:p>
    <w:p w:rsidR="004E7A6F" w:rsidRDefault="004E7A6F" w:rsidP="004A6C01">
      <w:pPr>
        <w:pStyle w:val="Odstavecseseznamem"/>
        <w:jc w:val="both"/>
        <w:rPr>
          <w:rStyle w:val="Zdraznnjemn"/>
        </w:rPr>
      </w:pPr>
      <w:r w:rsidRPr="004E7A6F">
        <w:rPr>
          <w:rStyle w:val="Zdraznnjemn"/>
        </w:rPr>
        <w:t>„Triangle menu</w:t>
      </w:r>
      <w:r>
        <w:rPr>
          <w:rStyle w:val="Zdraznnjemn"/>
        </w:rPr>
        <w:t xml:space="preserve"> se mi zdá velice efektivní a intuitivní. Takovouto věc bych ocenil i v jiných hrách. Je to užitečné a přehledné – vše je na jednom místě.“</w:t>
      </w:r>
    </w:p>
    <w:p w:rsidR="004E7A6F" w:rsidRDefault="00552190" w:rsidP="004A6C01">
      <w:pPr>
        <w:pStyle w:val="Odstavecseseznamem"/>
        <w:numPr>
          <w:ilvl w:val="0"/>
          <w:numId w:val="21"/>
        </w:numPr>
        <w:jc w:val="both"/>
        <w:rPr>
          <w:rStyle w:val="Zdraznnjemn"/>
          <w:i w:val="0"/>
          <w:color w:val="000000" w:themeColor="text1"/>
        </w:rPr>
      </w:pPr>
      <w:r>
        <w:rPr>
          <w:rStyle w:val="Zdraznnjemn"/>
          <w:i w:val="0"/>
          <w:color w:val="000000" w:themeColor="text1"/>
        </w:rPr>
        <w:t>Martina (20 let, VŠ studentka):</w:t>
      </w:r>
    </w:p>
    <w:p w:rsidR="00552190" w:rsidRDefault="000A1D4B" w:rsidP="004A6C01">
      <w:pPr>
        <w:pStyle w:val="Odstavecseseznamem"/>
        <w:jc w:val="both"/>
        <w:rPr>
          <w:rStyle w:val="Zdraznnjemn"/>
        </w:rPr>
      </w:pPr>
      <w:r>
        <w:rPr>
          <w:rStyle w:val="Zdraznnjemn"/>
        </w:rPr>
        <w:t>„</w:t>
      </w:r>
      <w:r w:rsidR="00552190">
        <w:rPr>
          <w:rStyle w:val="Zdraznnjemn"/>
        </w:rPr>
        <w:t>Tuto hru bych si nekoupila, protože nemám ráda tento žánr her. Avšak uživatelské rozhraní se mi zdá velice úhledné a hezky animované.</w:t>
      </w:r>
      <w:r>
        <w:rPr>
          <w:rStyle w:val="Zdraznnjemn"/>
        </w:rPr>
        <w:t>“</w:t>
      </w:r>
    </w:p>
    <w:p w:rsidR="000A1D4B" w:rsidRDefault="00552B96" w:rsidP="004A6C01">
      <w:pPr>
        <w:pStyle w:val="Odstavecseseznamem"/>
        <w:numPr>
          <w:ilvl w:val="0"/>
          <w:numId w:val="21"/>
        </w:numPr>
        <w:jc w:val="both"/>
        <w:rPr>
          <w:rStyle w:val="Zdraznnjemn"/>
          <w:i w:val="0"/>
          <w:color w:val="000000" w:themeColor="text1"/>
        </w:rPr>
      </w:pPr>
      <w:r>
        <w:rPr>
          <w:rStyle w:val="Zdraznnjemn"/>
          <w:i w:val="0"/>
          <w:color w:val="000000" w:themeColor="text1"/>
        </w:rPr>
        <w:t>Miroslav (49</w:t>
      </w:r>
      <w:r w:rsidR="000A1D4B">
        <w:rPr>
          <w:rStyle w:val="Zdraznnjemn"/>
          <w:i w:val="0"/>
          <w:color w:val="000000" w:themeColor="text1"/>
        </w:rPr>
        <w:t xml:space="preserve"> let, redaktor):</w:t>
      </w:r>
    </w:p>
    <w:p w:rsidR="001C182E" w:rsidRDefault="000A1D4B" w:rsidP="004A6C01">
      <w:pPr>
        <w:pStyle w:val="Odstavecseseznamem"/>
        <w:jc w:val="both"/>
        <w:rPr>
          <w:rStyle w:val="Zdraznnjemn"/>
        </w:rPr>
      </w:pPr>
      <w:r w:rsidRPr="005A5CED">
        <w:rPr>
          <w:rStyle w:val="Zdraznnjemn"/>
        </w:rPr>
        <w:t xml:space="preserve">„Osobně s počítačovými hrami nemám žádné zkušenosti, ale </w:t>
      </w:r>
      <w:r w:rsidR="004A6C01">
        <w:rPr>
          <w:rStyle w:val="Zdraznnjemn"/>
        </w:rPr>
        <w:t>líbí se mi celkový vzhled hry a </w:t>
      </w:r>
      <w:r w:rsidRPr="005A5CED">
        <w:rPr>
          <w:rStyle w:val="Zdraznnjemn"/>
        </w:rPr>
        <w:t>velmi snadná ovladatelnost. Chválím tvůrčí myšlenku</w:t>
      </w:r>
      <w:r w:rsidR="000D3864" w:rsidRPr="005A5CED">
        <w:rPr>
          <w:rStyle w:val="Zdraznnjemn"/>
        </w:rPr>
        <w:t xml:space="preserve"> při načítání hry.</w:t>
      </w:r>
      <w:r w:rsidR="005A5CED" w:rsidRPr="005A5CED">
        <w:rPr>
          <w:rStyle w:val="Zdraznnjemn"/>
        </w:rPr>
        <w:t>“</w:t>
      </w:r>
    </w:p>
    <w:p w:rsidR="001C182E" w:rsidRDefault="001C182E" w:rsidP="001C182E">
      <w:pPr>
        <w:rPr>
          <w:rStyle w:val="Zdraznnjemn"/>
        </w:rPr>
      </w:pPr>
      <w:r>
        <w:rPr>
          <w:rStyle w:val="Zdraznnjemn"/>
        </w:rPr>
        <w:br w:type="page"/>
      </w:r>
    </w:p>
    <w:p w:rsidR="005A5CED" w:rsidRDefault="00E65EA9" w:rsidP="005A5CED">
      <w:pPr>
        <w:pStyle w:val="Nadpis3"/>
        <w:rPr>
          <w:rStyle w:val="Zdraznnjemn"/>
          <w:i w:val="0"/>
          <w:color w:val="548DD4" w:themeColor="text2" w:themeTint="99"/>
        </w:rPr>
      </w:pPr>
      <w:r>
        <w:rPr>
          <w:rStyle w:val="Zdraznnjemn"/>
          <w:i w:val="0"/>
          <w:color w:val="548DD4" w:themeColor="text2" w:themeTint="99"/>
        </w:rPr>
        <w:lastRenderedPageBreak/>
        <w:t>Negativní</w:t>
      </w:r>
      <w:r w:rsidR="005A5CED" w:rsidRPr="005A5CED">
        <w:rPr>
          <w:rStyle w:val="Zdraznnjemn"/>
          <w:i w:val="0"/>
          <w:color w:val="548DD4" w:themeColor="text2" w:themeTint="99"/>
        </w:rPr>
        <w:t xml:space="preserve"> reakce</w:t>
      </w:r>
    </w:p>
    <w:p w:rsidR="005A5CED" w:rsidRDefault="00CC0B68" w:rsidP="005A5CED">
      <w:pPr>
        <w:pStyle w:val="Odstavecseseznamem"/>
        <w:numPr>
          <w:ilvl w:val="0"/>
          <w:numId w:val="22"/>
        </w:numPr>
      </w:pPr>
      <w:r>
        <w:t>Ondřej</w:t>
      </w:r>
      <w:r w:rsidR="005A5CED">
        <w:t xml:space="preserve"> (</w:t>
      </w:r>
      <w:r>
        <w:t>33</w:t>
      </w:r>
      <w:r w:rsidR="005A5CED">
        <w:t xml:space="preserve"> let, </w:t>
      </w:r>
      <w:r>
        <w:t>strojař</w:t>
      </w:r>
      <w:r w:rsidR="005A5CED">
        <w:t>):</w:t>
      </w:r>
    </w:p>
    <w:p w:rsidR="005A5CED" w:rsidRDefault="005A5CED" w:rsidP="004A6C01">
      <w:pPr>
        <w:pStyle w:val="Odstavecseseznamem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„</w:t>
      </w:r>
      <w:r w:rsidR="00944059">
        <w:rPr>
          <w:i/>
          <w:color w:val="262626" w:themeColor="text1" w:themeTint="D9"/>
        </w:rPr>
        <w:t>Hrou jsem byl</w:t>
      </w:r>
      <w:r>
        <w:rPr>
          <w:i/>
          <w:color w:val="262626" w:themeColor="text1" w:themeTint="D9"/>
        </w:rPr>
        <w:t xml:space="preserve"> několikrát zmaten</w:t>
      </w:r>
      <w:r w:rsidR="00944059">
        <w:rPr>
          <w:i/>
          <w:color w:val="262626" w:themeColor="text1" w:themeTint="D9"/>
        </w:rPr>
        <w:t>, než jsem pochopil a nějak si zapamatoval</w:t>
      </w:r>
      <w:r>
        <w:rPr>
          <w:i/>
          <w:color w:val="262626" w:themeColor="text1" w:themeTint="D9"/>
        </w:rPr>
        <w:t>, kde se</w:t>
      </w:r>
      <w:r w:rsidR="00944059">
        <w:rPr>
          <w:i/>
          <w:color w:val="262626" w:themeColor="text1" w:themeTint="D9"/>
        </w:rPr>
        <w:t xml:space="preserve"> nachází jaké informace. Ocenil</w:t>
      </w:r>
      <w:r w:rsidR="00177E61">
        <w:rPr>
          <w:i/>
          <w:color w:val="262626" w:themeColor="text1" w:themeTint="D9"/>
        </w:rPr>
        <w:t xml:space="preserve"> bych u nadpisů tlačítek nějaký popis</w:t>
      </w:r>
      <w:r>
        <w:rPr>
          <w:i/>
          <w:color w:val="262626" w:themeColor="text1" w:themeTint="D9"/>
        </w:rPr>
        <w:t>, jaké informace pod tlačítkem najdu.“</w:t>
      </w:r>
    </w:p>
    <w:p w:rsidR="00426C5C" w:rsidRDefault="00426C5C" w:rsidP="004A6C01">
      <w:pPr>
        <w:pStyle w:val="Odstavecseseznamem"/>
        <w:numPr>
          <w:ilvl w:val="0"/>
          <w:numId w:val="22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Jakub (22 let, VŠ student):</w:t>
      </w:r>
    </w:p>
    <w:p w:rsidR="00426C5C" w:rsidRDefault="00426C5C" w:rsidP="004A6C01">
      <w:pPr>
        <w:pStyle w:val="Odstavecseseznamem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„S žánrem RPG mám velké zkušenosti. Sám jsem dohrál bezmála 8 titulů. Oproti inovativním prvkům mi zde chybí možnosti jako zvolit si za jakou postavu hrát, upravit si vlastní postavu z hlediska vzhledu i statistik postavy. Jinak vzhled vypadá skvěle.</w:t>
      </w:r>
      <w:r w:rsidR="009A4F0C">
        <w:rPr>
          <w:i/>
          <w:color w:val="262626" w:themeColor="text1" w:themeTint="D9"/>
        </w:rPr>
        <w:t>“</w:t>
      </w:r>
    </w:p>
    <w:p w:rsidR="003A2AD0" w:rsidRDefault="00CC0B68" w:rsidP="004A6C01">
      <w:pPr>
        <w:pStyle w:val="Odstavecseseznamem"/>
        <w:numPr>
          <w:ilvl w:val="0"/>
          <w:numId w:val="22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ereza (15 let, žákyně):</w:t>
      </w:r>
    </w:p>
    <w:p w:rsidR="00CC0B68" w:rsidRPr="00CF1311" w:rsidRDefault="00CF1311" w:rsidP="004A6C01">
      <w:pPr>
        <w:pStyle w:val="Odstavecseseznamem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„V oknech je špatně viditelný text a jsou všechny stejné. Mapa by mohla být větší, nejde tam skoro nic vidět“.</w:t>
      </w:r>
    </w:p>
    <w:p w:rsidR="00B32782" w:rsidRDefault="00E62309" w:rsidP="005B61C2">
      <w:pPr>
        <w:pStyle w:val="Nadpis1"/>
        <w:jc w:val="both"/>
      </w:pPr>
      <w:r>
        <w:t>Vyhodnocení řešení a z</w:t>
      </w:r>
      <w:r w:rsidR="00B32782">
        <w:t>ávěr</w:t>
      </w:r>
    </w:p>
    <w:p w:rsidR="0037591B" w:rsidRDefault="00D076D0" w:rsidP="0037591B">
      <w:pPr>
        <w:jc w:val="both"/>
      </w:pPr>
      <w:r>
        <w:tab/>
      </w:r>
      <w:r w:rsidR="0037591B">
        <w:t xml:space="preserve">Cílem našeho snažení bylo vytvoření uživatelského rozhraní, které bude intuitivní a inovativní. Vyhodnocením testování jsme zjistili, že všem testovaným se nový nápad s trojúhelníkovým </w:t>
      </w:r>
      <w:r w:rsidR="000B7B43">
        <w:t>menu ve hře</w:t>
      </w:r>
      <w:r w:rsidR="0037591B">
        <w:t xml:space="preserve"> velmi líbí. V menu jsou všechny informace o hře na jednom místě a uživatelé si po chvíli zkoušení rychle zapamatovali, kde mají co hledat. Na druhou stranu jsme obdrželi i kritiku, že jednotlivé tlačítka </w:t>
      </w:r>
      <w:proofErr w:type="gramStart"/>
      <w:r w:rsidR="000B7B43">
        <w:t>by</w:t>
      </w:r>
      <w:proofErr w:type="gramEnd"/>
      <w:r w:rsidR="000B7B43">
        <w:t xml:space="preserve"> </w:t>
      </w:r>
      <w:r w:rsidR="0037591B">
        <w:t xml:space="preserve">v tomto </w:t>
      </w:r>
      <w:proofErr w:type="gramStart"/>
      <w:r w:rsidR="0037591B">
        <w:t>Triangle</w:t>
      </w:r>
      <w:proofErr w:type="gramEnd"/>
      <w:r w:rsidR="0037591B">
        <w:t xml:space="preserve"> menu, mohla být při najetí myší například okomentovaná malým popisem, co se pod sekcí skrývá – ušetřilo by to čas pro uživatele, kteří s touto aplikací teprve začínají.</w:t>
      </w:r>
      <w:r w:rsidR="006D14DE">
        <w:t xml:space="preserve"> </w:t>
      </w:r>
      <w:r w:rsidR="0037591B">
        <w:t>Dále náš úmysl schovat nepotřebné panely z hlavního okna hry se setkal povětšinou s kladnými ohlasy. Avšak byly zde námitky, že by uživatelé uvítali nějakou nápovědu ve hře, na kterou by se</w:t>
      </w:r>
      <w:r w:rsidR="000B7B43">
        <w:t xml:space="preserve"> mohli kdykoliv obrátit, když jim nebude</w:t>
      </w:r>
      <w:r w:rsidR="0037591B">
        <w:t xml:space="preserve"> něco jasné. </w:t>
      </w:r>
      <w:r w:rsidR="006D14DE">
        <w:t>V hlavním menu se všichni orientovali velmi rychle a přehledně z čehož soudíme, že zde není vůbec žádný problém. Při prvních reakcích na hlavní menu a Triangle menu bylo velmi zajímavé sledovat reakce uživatelů na rozložení a vzhled. Výrazy tváře ve všech případech vypadaly ohromeně</w:t>
      </w:r>
      <w:r w:rsidR="00D14BF6">
        <w:t>, tato tvrzení byla následně potvrzena</w:t>
      </w:r>
      <w:r w:rsidR="006D14DE">
        <w:t xml:space="preserve"> v dotaznících.</w:t>
      </w:r>
    </w:p>
    <w:p w:rsidR="008E60A3" w:rsidRDefault="0072120A" w:rsidP="0037591B">
      <w:pPr>
        <w:jc w:val="both"/>
      </w:pPr>
      <w:r>
        <w:tab/>
        <w:t>Celkově byly s naším rozhraním uživatelé více než spokojeni a jejich pozitivní i negativní názory nám daly skvělou příležitost se nad řešením pozastavit a promyslet</w:t>
      </w:r>
      <w:r w:rsidR="00D14BF6">
        <w:t>,</w:t>
      </w:r>
      <w:r>
        <w:t xml:space="preserve"> jak by se rozhraní</w:t>
      </w:r>
      <w:r w:rsidR="00D14BF6">
        <w:t xml:space="preserve"> dalo</w:t>
      </w:r>
      <w:r>
        <w:t xml:space="preserve"> vylepšit či doplnit. Původních záměrů se nám podařilo dosáhnout, a proto myslíme, že hra, která by nesla stejné nebo podobné uživatelské rozhraní, by na trhu mohla být velmi úspěšnou a u uživatelů oblíbenou hrou.</w:t>
      </w:r>
    </w:p>
    <w:p w:rsidR="008E60A3" w:rsidRDefault="008E60A3" w:rsidP="008E60A3">
      <w:r>
        <w:br w:type="page"/>
      </w:r>
    </w:p>
    <w:p w:rsidR="00B32782" w:rsidRDefault="00B32782" w:rsidP="005B61C2">
      <w:pPr>
        <w:pStyle w:val="Nadpis1"/>
        <w:jc w:val="both"/>
      </w:pPr>
      <w:bookmarkStart w:id="2" w:name="_Reference"/>
      <w:bookmarkEnd w:id="2"/>
      <w:r>
        <w:lastRenderedPageBreak/>
        <w:t>Reference</w:t>
      </w:r>
    </w:p>
    <w:p w:rsidR="00F658F8" w:rsidRDefault="00C66D7A" w:rsidP="00C66D7A">
      <w:r>
        <w:rPr>
          <w:lang w:val="en-US"/>
        </w:rPr>
        <w:t>[</w:t>
      </w:r>
      <w:r w:rsidR="004476B5">
        <w:rPr>
          <w:lang w:val="en-US"/>
        </w:rPr>
        <w:t>1</w:t>
      </w:r>
      <w:r>
        <w:rPr>
          <w:lang w:val="en-US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ONDRÁKOVÁ, Šárka. Uživatelské rozhraní. [online]. [cit. 2014-12-08]. Dostupné z:</w:t>
      </w:r>
      <w:hyperlink r:id="rId8" w:history="1">
        <w:r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wikisofia.cz/index.php/U%C5%BEivatelsk%C3%A9_rozhran%C3%AD_%28user_interface%29_-_%C5%A0%C3%A1rka_Vondr%C3%A1kov%C3%A1</w:t>
        </w:r>
      </w:hyperlink>
    </w:p>
    <w:p w:rsidR="004476B5" w:rsidRDefault="004476B5" w:rsidP="004476B5">
      <w:r>
        <w:rPr>
          <w:lang w:val="en-US"/>
        </w:rPr>
        <w:t>[2</w:t>
      </w:r>
      <w:r>
        <w:rPr>
          <w:lang w:val="en-US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ČERNÍN, Karel a Tomáš DANĚK. Teorie RPG aneb Na hranicích fantazie. [online]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7 [cit. 2014-12-08]. Dostupné z:</w:t>
      </w:r>
      <w:hyperlink r:id="rId9" w:history="1">
        <w:r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www.taria.unas.cz/files/TeorieRPG.pdf</w:t>
        </w:r>
      </w:hyperlink>
    </w:p>
    <w:p w:rsidR="00C66D7A" w:rsidRPr="00F658F8" w:rsidRDefault="00C66D7A" w:rsidP="00C66D7A">
      <w:pPr>
        <w:rPr>
          <w:lang w:val="en-US"/>
        </w:rPr>
      </w:pPr>
      <w:r>
        <w:t xml:space="preserve">[3] </w:t>
      </w:r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ndows </w:t>
      </w:r>
      <w:proofErr w:type="spellStart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ation</w:t>
      </w:r>
      <w:proofErr w:type="spellEnd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>Foundation</w:t>
      </w:r>
      <w:proofErr w:type="spellEnd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>. MICROSFT. [online]. [cit. 2014-12-08]. Dostupné z:</w:t>
      </w:r>
      <w:r w:rsidR="0036658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="00366588"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msdn.microsoft.com/cs-cz/library/ms754130(v=vs.110).aspx</w:t>
        </w:r>
      </w:hyperlink>
    </w:p>
    <w:p w:rsidR="00E87C7C" w:rsidRDefault="008D3897" w:rsidP="00311C3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</w:t>
      </w:r>
      <w:r w:rsidR="00311C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30575">
        <w:rPr>
          <w:rFonts w:ascii="Arial" w:hAnsi="Arial" w:cs="Arial"/>
          <w:color w:val="000000"/>
          <w:sz w:val="20"/>
          <w:szCs w:val="20"/>
          <w:shd w:val="clear" w:color="auto" w:fill="FFFFFF"/>
        </w:rPr>
        <w:t>Přehled XAML (WPF). MICROSFT. [online]. [cit. 2014-12-08]. Dostupné z:</w:t>
      </w:r>
      <w:r w:rsidR="0093057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="00930575"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msdn.microsoft.com/cs-cz/library/ms752059%28v=vs.110%29.aspx</w:t>
        </w:r>
      </w:hyperlink>
    </w:p>
    <w:p w:rsidR="00B32782" w:rsidRDefault="00E87C7C" w:rsidP="00311C3D">
      <w:r>
        <w:t xml:space="preserve">[5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ůvodce programováním v C#. MICROSFT. [online]. [cit. 2014-12-08]. Dostupné z: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msdn.microsoft.com/cs-cz/library/67ef8sbd.aspx</w:t>
        </w:r>
      </w:hyperlink>
      <w:r w:rsidR="00B32782">
        <w:br w:type="page"/>
      </w:r>
    </w:p>
    <w:p w:rsidR="00B32782" w:rsidRDefault="00287B5E" w:rsidP="006B2F64">
      <w:pPr>
        <w:pStyle w:val="Nadpis1"/>
        <w:jc w:val="both"/>
      </w:pPr>
      <w:bookmarkStart w:id="3" w:name="_Příloha"/>
      <w:bookmarkEnd w:id="3"/>
      <w:r>
        <w:lastRenderedPageBreak/>
        <w:t xml:space="preserve">A </w:t>
      </w:r>
      <w:r w:rsidR="00B32782">
        <w:t>Příloha</w:t>
      </w:r>
      <w:r w:rsidR="002921E8">
        <w:t xml:space="preserve"> – Návrh UI</w:t>
      </w:r>
    </w:p>
    <w:p w:rsidR="00301D05" w:rsidRDefault="00301D05" w:rsidP="00102944">
      <w:pPr>
        <w:pStyle w:val="Nadpis3"/>
      </w:pPr>
      <w:bookmarkStart w:id="4" w:name="_[1]:_Screenshoty_z"/>
      <w:bookmarkEnd w:id="4"/>
      <w:r>
        <w:rPr>
          <w:lang w:val="en-US"/>
        </w:rPr>
        <w:t>[1]</w:t>
      </w:r>
      <w:r>
        <w:t>: Screenshoty z Tomb Raider a The Elder Scrolls 5: Skyrim</w:t>
      </w:r>
    </w:p>
    <w:p w:rsidR="00102944" w:rsidRDefault="00102944" w:rsidP="00301D05">
      <w:r>
        <w:rPr>
          <w:noProof/>
          <w:lang w:eastAsia="cs-CZ"/>
        </w:rPr>
        <w:drawing>
          <wp:inline distT="0" distB="0" distL="0" distR="0" wp14:anchorId="3FDEA2C0" wp14:editId="5B16807B">
            <wp:extent cx="5760720" cy="32429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mbrai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44" w:rsidRDefault="00102944" w:rsidP="00102944">
      <w:pPr>
        <w:jc w:val="center"/>
        <w:rPr>
          <w:i/>
        </w:rPr>
      </w:pPr>
      <w:r w:rsidRPr="00102944">
        <w:rPr>
          <w:i/>
        </w:rPr>
        <w:t>Tomb Raider</w:t>
      </w:r>
    </w:p>
    <w:p w:rsidR="00102944" w:rsidRDefault="00102944" w:rsidP="00102944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094BDBA2" wp14:editId="3E358D60">
            <wp:extent cx="5760720" cy="3209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ri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44" w:rsidRPr="00102944" w:rsidRDefault="00102944" w:rsidP="00102944">
      <w:pPr>
        <w:jc w:val="center"/>
        <w:rPr>
          <w:i/>
        </w:rPr>
      </w:pPr>
      <w:r>
        <w:rPr>
          <w:i/>
        </w:rPr>
        <w:t>The Elder Scrolls 5: Skyrim</w:t>
      </w:r>
    </w:p>
    <w:p w:rsidR="006B2F64" w:rsidRDefault="00301D05" w:rsidP="00637AF7">
      <w:pPr>
        <w:pStyle w:val="Nadpis3"/>
      </w:pPr>
      <w:bookmarkStart w:id="5" w:name="_[1]:_Schéma_hlavního"/>
      <w:bookmarkStart w:id="6" w:name="_[2]:_Schéma_hlavního"/>
      <w:bookmarkEnd w:id="5"/>
      <w:bookmarkEnd w:id="6"/>
      <w:r>
        <w:rPr>
          <w:lang w:val="en-US"/>
        </w:rPr>
        <w:lastRenderedPageBreak/>
        <w:t>[2</w:t>
      </w:r>
      <w:r w:rsidR="006B2F64">
        <w:rPr>
          <w:lang w:val="en-US"/>
        </w:rPr>
        <w:t xml:space="preserve">]: </w:t>
      </w:r>
      <w:r w:rsidR="006B2F64">
        <w:t>Schéma hlavního menu</w:t>
      </w:r>
    </w:p>
    <w:p w:rsidR="00637AF7" w:rsidRDefault="00637AF7" w:rsidP="00637AF7">
      <w:pPr>
        <w:jc w:val="center"/>
      </w:pPr>
      <w:r>
        <w:rPr>
          <w:noProof/>
          <w:lang w:eastAsia="cs-CZ"/>
        </w:rPr>
        <w:drawing>
          <wp:inline distT="0" distB="0" distL="0" distR="0" wp14:anchorId="277D6635" wp14:editId="10C6B9ED">
            <wp:extent cx="4357076" cy="2626157"/>
            <wp:effectExtent l="19050" t="19050" r="571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-g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44" cy="262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F64" w:rsidRPr="006B2F64" w:rsidRDefault="006B2F64" w:rsidP="00637AF7">
      <w:pPr>
        <w:pStyle w:val="Nadpis3"/>
      </w:pPr>
      <w:bookmarkStart w:id="7" w:name="_[2]:_Schéma_in-game"/>
      <w:bookmarkStart w:id="8" w:name="_[3]:_Schéma_in-game"/>
      <w:bookmarkEnd w:id="7"/>
      <w:bookmarkEnd w:id="8"/>
      <w:r>
        <w:t>[</w:t>
      </w:r>
      <w:r w:rsidR="00301D05">
        <w:t>3</w:t>
      </w:r>
      <w:r>
        <w:t>]: Schéma in-game menu</w:t>
      </w:r>
    </w:p>
    <w:p w:rsidR="00287B5E" w:rsidRDefault="00637AF7" w:rsidP="00637AF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188285" cy="2501798"/>
            <wp:effectExtent l="19050" t="1905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-ing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1" cy="2506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B5E" w:rsidRDefault="00287B5E">
      <w:pPr>
        <w:spacing w:line="276" w:lineRule="auto"/>
      </w:pPr>
      <w:r>
        <w:br w:type="page"/>
      </w:r>
    </w:p>
    <w:p w:rsidR="0088083E" w:rsidRDefault="00287B5E" w:rsidP="00F805ED">
      <w:pPr>
        <w:pStyle w:val="Nadpis1"/>
      </w:pPr>
      <w:r>
        <w:lastRenderedPageBreak/>
        <w:t>B Příloha – Screenshoty z</w:t>
      </w:r>
      <w:r w:rsidR="0044796F">
        <w:t> </w:t>
      </w:r>
      <w:r>
        <w:t>UI</w:t>
      </w:r>
    </w:p>
    <w:p w:rsidR="00944D84" w:rsidRDefault="0095350D" w:rsidP="00944D84">
      <w:r>
        <w:rPr>
          <w:noProof/>
          <w:lang w:eastAsia="cs-CZ"/>
        </w:rPr>
        <w:drawing>
          <wp:inline distT="0" distB="0" distL="0" distR="0">
            <wp:extent cx="5760720" cy="32486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lmen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0D" w:rsidRDefault="0095350D" w:rsidP="0095350D">
      <w:pPr>
        <w:jc w:val="center"/>
        <w:rPr>
          <w:i/>
        </w:rPr>
      </w:pPr>
      <w:r w:rsidRPr="0095350D">
        <w:rPr>
          <w:i/>
        </w:rPr>
        <w:t>Hlavní menu</w:t>
      </w:r>
      <w:r w:rsidR="001C08E4">
        <w:rPr>
          <w:i/>
        </w:rPr>
        <w:t>.</w:t>
      </w:r>
    </w:p>
    <w:p w:rsidR="003E0B9D" w:rsidRDefault="003E0B9D" w:rsidP="0095350D">
      <w:pPr>
        <w:jc w:val="center"/>
        <w:rPr>
          <w:i/>
        </w:rPr>
      </w:pPr>
    </w:p>
    <w:p w:rsidR="0095350D" w:rsidRDefault="0095350D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385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ad-gam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0D" w:rsidRDefault="0095350D" w:rsidP="0095350D">
      <w:pPr>
        <w:jc w:val="center"/>
        <w:rPr>
          <w:i/>
        </w:rPr>
      </w:pPr>
      <w:r>
        <w:rPr>
          <w:i/>
        </w:rPr>
        <w:t>Menu pro načtení uložené hry</w:t>
      </w:r>
      <w:r w:rsidR="001C08E4">
        <w:rPr>
          <w:i/>
        </w:rPr>
        <w:t>.</w:t>
      </w:r>
    </w:p>
    <w:p w:rsidR="008E5D09" w:rsidRDefault="008E5D09" w:rsidP="0095350D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60720" cy="323151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de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09" w:rsidRDefault="008E5D09" w:rsidP="0095350D">
      <w:pPr>
        <w:jc w:val="center"/>
        <w:rPr>
          <w:i/>
        </w:rPr>
      </w:pPr>
      <w:r>
        <w:rPr>
          <w:i/>
        </w:rPr>
        <w:t>Menu pro změnu video vlastností</w:t>
      </w:r>
      <w:r w:rsidR="001C08E4">
        <w:rPr>
          <w:i/>
        </w:rPr>
        <w:t>.</w:t>
      </w:r>
    </w:p>
    <w:p w:rsidR="008E5D09" w:rsidRDefault="008E5D09" w:rsidP="0095350D">
      <w:pPr>
        <w:jc w:val="center"/>
        <w:rPr>
          <w:i/>
        </w:rPr>
      </w:pPr>
    </w:p>
    <w:p w:rsidR="008E5D09" w:rsidRDefault="008E5D09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4294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ading-gam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09" w:rsidRDefault="008E5D09" w:rsidP="0095350D">
      <w:pPr>
        <w:jc w:val="center"/>
        <w:rPr>
          <w:i/>
        </w:rPr>
      </w:pPr>
      <w:r>
        <w:rPr>
          <w:i/>
        </w:rPr>
        <w:t>Načítání hry</w:t>
      </w:r>
      <w:r w:rsidR="001C08E4">
        <w:rPr>
          <w:i/>
        </w:rPr>
        <w:t>.</w:t>
      </w:r>
    </w:p>
    <w:p w:rsidR="00C107DB" w:rsidRDefault="00C107DB" w:rsidP="0095350D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60720" cy="32385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pla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B" w:rsidRDefault="00C107DB" w:rsidP="0095350D">
      <w:pPr>
        <w:jc w:val="center"/>
        <w:rPr>
          <w:i/>
        </w:rPr>
      </w:pPr>
      <w:r>
        <w:rPr>
          <w:i/>
        </w:rPr>
        <w:t>Pohled na hlavní okno hry</w:t>
      </w:r>
      <w:r w:rsidR="001C08E4">
        <w:rPr>
          <w:i/>
        </w:rPr>
        <w:t>.</w:t>
      </w:r>
    </w:p>
    <w:p w:rsidR="00C107DB" w:rsidRDefault="00C107DB" w:rsidP="0095350D">
      <w:pPr>
        <w:jc w:val="center"/>
        <w:rPr>
          <w:i/>
        </w:rPr>
      </w:pPr>
    </w:p>
    <w:p w:rsidR="00C107DB" w:rsidRDefault="00C107DB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4358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angle-select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B" w:rsidRDefault="00C107DB" w:rsidP="0095350D">
      <w:pPr>
        <w:jc w:val="center"/>
        <w:rPr>
          <w:i/>
        </w:rPr>
      </w:pPr>
      <w:r>
        <w:rPr>
          <w:i/>
        </w:rPr>
        <w:t xml:space="preserve">Pohled na </w:t>
      </w:r>
      <w:proofErr w:type="gramStart"/>
      <w:r>
        <w:rPr>
          <w:i/>
        </w:rPr>
        <w:t>Triangle</w:t>
      </w:r>
      <w:proofErr w:type="gramEnd"/>
      <w:r>
        <w:rPr>
          <w:i/>
        </w:rPr>
        <w:t xml:space="preserve"> menu a vybranou část</w:t>
      </w:r>
      <w:r w:rsidR="001C08E4">
        <w:rPr>
          <w:i/>
        </w:rPr>
        <w:t>.</w:t>
      </w:r>
    </w:p>
    <w:p w:rsidR="00670FE1" w:rsidRDefault="00670FE1" w:rsidP="0095350D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60720" cy="324739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play-okn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1" w:rsidRDefault="00670FE1" w:rsidP="0095350D">
      <w:pPr>
        <w:jc w:val="center"/>
        <w:rPr>
          <w:i/>
        </w:rPr>
      </w:pPr>
      <w:r>
        <w:rPr>
          <w:i/>
        </w:rPr>
        <w:t>Pohled na jednotlivá okna (každé je uchopitelné a dostupné z </w:t>
      </w:r>
      <w:proofErr w:type="gramStart"/>
      <w:r>
        <w:rPr>
          <w:i/>
        </w:rPr>
        <w:t>Triangle</w:t>
      </w:r>
      <w:proofErr w:type="gramEnd"/>
      <w:r>
        <w:rPr>
          <w:i/>
        </w:rPr>
        <w:t xml:space="preserve"> menu nebo pomocí klávesnice)</w:t>
      </w:r>
      <w:r w:rsidR="001C08E4">
        <w:rPr>
          <w:i/>
        </w:rPr>
        <w:t>.</w:t>
      </w:r>
    </w:p>
    <w:p w:rsidR="00442442" w:rsidRDefault="00442442" w:rsidP="0095350D">
      <w:pPr>
        <w:jc w:val="center"/>
        <w:rPr>
          <w:i/>
        </w:rPr>
      </w:pPr>
    </w:p>
    <w:p w:rsidR="00442442" w:rsidRDefault="00442442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359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lent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42" w:rsidRPr="0095350D" w:rsidRDefault="00442442" w:rsidP="0095350D">
      <w:pPr>
        <w:jc w:val="center"/>
        <w:rPr>
          <w:i/>
        </w:rPr>
      </w:pPr>
      <w:r>
        <w:rPr>
          <w:i/>
        </w:rPr>
        <w:t>Ukázka sestavení talentů v systému talentů</w:t>
      </w:r>
      <w:r w:rsidR="001C08E4">
        <w:rPr>
          <w:i/>
        </w:rPr>
        <w:t>.</w:t>
      </w:r>
    </w:p>
    <w:p w:rsidR="00287B5E" w:rsidRDefault="00DF0B58" w:rsidP="00F805ED">
      <w:pPr>
        <w:pStyle w:val="Nadpis1"/>
      </w:pPr>
      <w:r>
        <w:br w:type="page"/>
      </w:r>
      <w:r>
        <w:lastRenderedPageBreak/>
        <w:t xml:space="preserve">C Příloha </w:t>
      </w:r>
      <w:r w:rsidR="0044796F">
        <w:t>–</w:t>
      </w:r>
      <w:r>
        <w:t xml:space="preserve"> grafy</w:t>
      </w:r>
    </w:p>
    <w:p w:rsidR="0044796F" w:rsidRPr="0044796F" w:rsidRDefault="0044796F" w:rsidP="0044796F">
      <w:pPr>
        <w:spacing w:after="0" w:line="27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44796F">
        <w:rPr>
          <w:rFonts w:ascii="Calibri" w:eastAsia="Times New Roman" w:hAnsi="Calibri" w:cs="Times New Roman"/>
          <w:color w:val="000000"/>
          <w:lang w:eastAsia="cs-CZ"/>
        </w:rPr>
        <w:t>Lehký úkol: Projít si základní menu, změnit 2 prvky v nastavení videa a zvuku. Spustit novou hru.</w:t>
      </w:r>
    </w:p>
    <w:p w:rsidR="0044796F" w:rsidRDefault="0044796F" w:rsidP="0044796F">
      <w:pPr>
        <w:spacing w:after="0" w:line="276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44796F" w:rsidRPr="0044796F" w:rsidRDefault="0044796F" w:rsidP="0044796F">
      <w:pPr>
        <w:spacing w:after="0" w:line="276" w:lineRule="auto"/>
        <w:rPr>
          <w:rFonts w:ascii="Calibri" w:eastAsia="Times New Roman" w:hAnsi="Calibri" w:cs="Times New Roman"/>
          <w:color w:val="000000"/>
          <w:lang w:eastAsia="cs-CZ"/>
        </w:rPr>
      </w:pPr>
      <w:r w:rsidRPr="0044796F">
        <w:rPr>
          <w:rFonts w:ascii="Calibri" w:eastAsia="Times New Roman" w:hAnsi="Calibri" w:cs="Times New Roman"/>
          <w:color w:val="000000"/>
          <w:lang w:eastAsia="cs-CZ"/>
        </w:rPr>
        <w:t>Složitější úkol: Spustit novou hru. Změnit pořadí schopností v panelu schopností. Zjistit statistiky hrdiny. Koupit dvě libovolné věci v obchodu. Zjistit jaké frakce se ve hře nacházejí. Vylepšit si schopnosti v talentovém systému.</w:t>
      </w:r>
    </w:p>
    <w:p w:rsidR="0044796F" w:rsidRPr="0044796F" w:rsidRDefault="0044796F" w:rsidP="0044796F"/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5C93860A" wp14:editId="598E368A">
            <wp:extent cx="5715000" cy="26479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67215" w:rsidRDefault="00D67215" w:rsidP="00DF0B58">
      <w:pPr>
        <w:spacing w:line="276" w:lineRule="auto"/>
        <w:jc w:val="center"/>
      </w:pPr>
    </w:p>
    <w:p w:rsidR="00D67215" w:rsidRDefault="00D67215" w:rsidP="00DF0B58">
      <w:pPr>
        <w:spacing w:line="276" w:lineRule="auto"/>
        <w:jc w:val="center"/>
      </w:pP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7AD54E20" wp14:editId="64232E7D">
            <wp:extent cx="5724525" cy="28003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30B87DA" wp14:editId="3C677702">
            <wp:extent cx="5715000" cy="244792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10BB5E54" wp14:editId="2A5FC019">
            <wp:extent cx="576072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0EE05F40" wp14:editId="27F524A5">
            <wp:extent cx="5760720" cy="3009900"/>
            <wp:effectExtent l="0" t="0" r="1143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Start w:id="9" w:name="_GoBack"/>
      <w:bookmarkEnd w:id="9"/>
    </w:p>
    <w:sectPr w:rsidR="00DF0B58" w:rsidSect="00CE0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6B" w:rsidRDefault="00020F6B" w:rsidP="00D06E22">
      <w:pPr>
        <w:spacing w:after="0" w:line="240" w:lineRule="auto"/>
      </w:pPr>
      <w:r>
        <w:separator/>
      </w:r>
    </w:p>
  </w:endnote>
  <w:endnote w:type="continuationSeparator" w:id="0">
    <w:p w:rsidR="00020F6B" w:rsidRDefault="00020F6B" w:rsidP="00D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6B" w:rsidRDefault="00020F6B" w:rsidP="00D06E22">
      <w:pPr>
        <w:spacing w:after="0" w:line="240" w:lineRule="auto"/>
      </w:pPr>
      <w:r>
        <w:separator/>
      </w:r>
    </w:p>
  </w:footnote>
  <w:footnote w:type="continuationSeparator" w:id="0">
    <w:p w:rsidR="00020F6B" w:rsidRDefault="00020F6B" w:rsidP="00D06E22">
      <w:pPr>
        <w:spacing w:after="0" w:line="240" w:lineRule="auto"/>
      </w:pPr>
      <w:r>
        <w:continuationSeparator/>
      </w:r>
    </w:p>
  </w:footnote>
  <w:footnote w:id="1">
    <w:p w:rsidR="00D06E22" w:rsidRPr="00D06E22" w:rsidRDefault="00D06E22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C7BDC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Steampunk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je podžánr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sci-fi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či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fantasy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. Název, vzniklý v 80. letech 20. století, odkazuje na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kyberpunk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, jako žánr sci-fi zaměřený na technologii a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páru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, (anglicky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i/>
          <w:iCs/>
          <w:color w:val="252525"/>
          <w:sz w:val="18"/>
          <w:szCs w:val="18"/>
          <w:shd w:val="clear" w:color="auto" w:fill="FFFFFF"/>
        </w:rPr>
        <w:t>steam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), přesněji řečeno popisuje společnost a technologie založené na páře jako hlavním zdroji energie, která charakterizuje technologie, tvořící kulisy děl tohoto žán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108"/>
    <w:multiLevelType w:val="hybridMultilevel"/>
    <w:tmpl w:val="90E4E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42F"/>
    <w:multiLevelType w:val="hybridMultilevel"/>
    <w:tmpl w:val="E1647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4A0"/>
    <w:multiLevelType w:val="hybridMultilevel"/>
    <w:tmpl w:val="1F4C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1CA8"/>
    <w:multiLevelType w:val="multilevel"/>
    <w:tmpl w:val="F9780B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E3D3580"/>
    <w:multiLevelType w:val="multilevel"/>
    <w:tmpl w:val="498A92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E945620"/>
    <w:multiLevelType w:val="hybridMultilevel"/>
    <w:tmpl w:val="82FA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516B"/>
    <w:multiLevelType w:val="hybridMultilevel"/>
    <w:tmpl w:val="2098D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2C7E"/>
    <w:multiLevelType w:val="hybridMultilevel"/>
    <w:tmpl w:val="51B05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25A18"/>
    <w:multiLevelType w:val="hybridMultilevel"/>
    <w:tmpl w:val="391E9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0EDB"/>
    <w:multiLevelType w:val="hybridMultilevel"/>
    <w:tmpl w:val="AFE8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76EE"/>
    <w:multiLevelType w:val="hybridMultilevel"/>
    <w:tmpl w:val="B65A1D6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43997569"/>
    <w:multiLevelType w:val="hybridMultilevel"/>
    <w:tmpl w:val="140C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6D5C"/>
    <w:multiLevelType w:val="hybridMultilevel"/>
    <w:tmpl w:val="44FA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26E48"/>
    <w:multiLevelType w:val="hybridMultilevel"/>
    <w:tmpl w:val="AFE8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0274F"/>
    <w:multiLevelType w:val="hybridMultilevel"/>
    <w:tmpl w:val="548E32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8F166D2"/>
    <w:multiLevelType w:val="hybridMultilevel"/>
    <w:tmpl w:val="88EAF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322E2"/>
    <w:multiLevelType w:val="hybridMultilevel"/>
    <w:tmpl w:val="E894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74AB2"/>
    <w:multiLevelType w:val="hybridMultilevel"/>
    <w:tmpl w:val="BD4EE9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C45FA1"/>
    <w:multiLevelType w:val="hybridMultilevel"/>
    <w:tmpl w:val="E7FE8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816A4"/>
    <w:multiLevelType w:val="hybridMultilevel"/>
    <w:tmpl w:val="9326A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030"/>
    <w:multiLevelType w:val="hybridMultilevel"/>
    <w:tmpl w:val="8662E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F1BEC"/>
    <w:multiLevelType w:val="multilevel"/>
    <w:tmpl w:val="C7860F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5"/>
  </w:num>
  <w:num w:numId="5">
    <w:abstractNumId w:val="18"/>
  </w:num>
  <w:num w:numId="6">
    <w:abstractNumId w:val="14"/>
  </w:num>
  <w:num w:numId="7">
    <w:abstractNumId w:val="19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3"/>
  </w:num>
  <w:num w:numId="16">
    <w:abstractNumId w:val="21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2"/>
    <w:rsid w:val="00020F6B"/>
    <w:rsid w:val="0003778C"/>
    <w:rsid w:val="00041223"/>
    <w:rsid w:val="00043E72"/>
    <w:rsid w:val="00081CCE"/>
    <w:rsid w:val="00085BAD"/>
    <w:rsid w:val="000A1D4B"/>
    <w:rsid w:val="000A3D4A"/>
    <w:rsid w:val="000B7B43"/>
    <w:rsid w:val="000D3864"/>
    <w:rsid w:val="000D683C"/>
    <w:rsid w:val="00102944"/>
    <w:rsid w:val="001063F6"/>
    <w:rsid w:val="0015523F"/>
    <w:rsid w:val="00177E61"/>
    <w:rsid w:val="001A2C7B"/>
    <w:rsid w:val="001C08E4"/>
    <w:rsid w:val="001C182E"/>
    <w:rsid w:val="001F1DFE"/>
    <w:rsid w:val="00221403"/>
    <w:rsid w:val="00223B18"/>
    <w:rsid w:val="00287B5E"/>
    <w:rsid w:val="002921E8"/>
    <w:rsid w:val="00293142"/>
    <w:rsid w:val="0030025F"/>
    <w:rsid w:val="00301D05"/>
    <w:rsid w:val="00311C3D"/>
    <w:rsid w:val="00322946"/>
    <w:rsid w:val="00324373"/>
    <w:rsid w:val="0033582C"/>
    <w:rsid w:val="00363019"/>
    <w:rsid w:val="00366588"/>
    <w:rsid w:val="00367CCE"/>
    <w:rsid w:val="003746A2"/>
    <w:rsid w:val="0037591B"/>
    <w:rsid w:val="0038541D"/>
    <w:rsid w:val="003A2AD0"/>
    <w:rsid w:val="003A3E03"/>
    <w:rsid w:val="003A6713"/>
    <w:rsid w:val="003C2ACC"/>
    <w:rsid w:val="003D0775"/>
    <w:rsid w:val="003E0B9D"/>
    <w:rsid w:val="003F4916"/>
    <w:rsid w:val="004057F2"/>
    <w:rsid w:val="00406EB9"/>
    <w:rsid w:val="00411929"/>
    <w:rsid w:val="0041586D"/>
    <w:rsid w:val="00416E4B"/>
    <w:rsid w:val="00416EC4"/>
    <w:rsid w:val="00426C5C"/>
    <w:rsid w:val="00442442"/>
    <w:rsid w:val="004476B5"/>
    <w:rsid w:val="0044796F"/>
    <w:rsid w:val="00467EAE"/>
    <w:rsid w:val="004855B8"/>
    <w:rsid w:val="0049352A"/>
    <w:rsid w:val="00497CE8"/>
    <w:rsid w:val="004A6C01"/>
    <w:rsid w:val="004D1DFF"/>
    <w:rsid w:val="004E7A6F"/>
    <w:rsid w:val="004F3F58"/>
    <w:rsid w:val="005061E9"/>
    <w:rsid w:val="00546170"/>
    <w:rsid w:val="005513D2"/>
    <w:rsid w:val="00552190"/>
    <w:rsid w:val="00552B96"/>
    <w:rsid w:val="00572BAD"/>
    <w:rsid w:val="00587564"/>
    <w:rsid w:val="005925F0"/>
    <w:rsid w:val="005945BD"/>
    <w:rsid w:val="005A5CED"/>
    <w:rsid w:val="005B61C2"/>
    <w:rsid w:val="005C30F8"/>
    <w:rsid w:val="005D196C"/>
    <w:rsid w:val="005E093B"/>
    <w:rsid w:val="005E7153"/>
    <w:rsid w:val="00606E58"/>
    <w:rsid w:val="00620A17"/>
    <w:rsid w:val="0063669D"/>
    <w:rsid w:val="00637AF7"/>
    <w:rsid w:val="0064076E"/>
    <w:rsid w:val="0065200C"/>
    <w:rsid w:val="00670FE1"/>
    <w:rsid w:val="00673185"/>
    <w:rsid w:val="00681676"/>
    <w:rsid w:val="006A1855"/>
    <w:rsid w:val="006B2F64"/>
    <w:rsid w:val="006D14DE"/>
    <w:rsid w:val="006D20F6"/>
    <w:rsid w:val="006D532E"/>
    <w:rsid w:val="006D6ABF"/>
    <w:rsid w:val="006E28EE"/>
    <w:rsid w:val="006E5A03"/>
    <w:rsid w:val="006F7DA5"/>
    <w:rsid w:val="007027B5"/>
    <w:rsid w:val="0072120A"/>
    <w:rsid w:val="00746277"/>
    <w:rsid w:val="007504ED"/>
    <w:rsid w:val="00765B18"/>
    <w:rsid w:val="007749F1"/>
    <w:rsid w:val="007849BC"/>
    <w:rsid w:val="007B3777"/>
    <w:rsid w:val="007C6900"/>
    <w:rsid w:val="007C7BDC"/>
    <w:rsid w:val="007D7B97"/>
    <w:rsid w:val="007E19BB"/>
    <w:rsid w:val="007F2057"/>
    <w:rsid w:val="00802913"/>
    <w:rsid w:val="00802ACA"/>
    <w:rsid w:val="008054B2"/>
    <w:rsid w:val="00824AC9"/>
    <w:rsid w:val="00824FE8"/>
    <w:rsid w:val="00834486"/>
    <w:rsid w:val="0085317C"/>
    <w:rsid w:val="00862201"/>
    <w:rsid w:val="00871871"/>
    <w:rsid w:val="0088083E"/>
    <w:rsid w:val="008879ED"/>
    <w:rsid w:val="008D3897"/>
    <w:rsid w:val="008E0057"/>
    <w:rsid w:val="008E5D09"/>
    <w:rsid w:val="008E60A3"/>
    <w:rsid w:val="00902992"/>
    <w:rsid w:val="009140A6"/>
    <w:rsid w:val="00924E5B"/>
    <w:rsid w:val="0092670D"/>
    <w:rsid w:val="00930575"/>
    <w:rsid w:val="00942825"/>
    <w:rsid w:val="00944059"/>
    <w:rsid w:val="00944D84"/>
    <w:rsid w:val="00952558"/>
    <w:rsid w:val="0095350D"/>
    <w:rsid w:val="009605F7"/>
    <w:rsid w:val="0096514E"/>
    <w:rsid w:val="009719DC"/>
    <w:rsid w:val="00972CC5"/>
    <w:rsid w:val="009A4F0C"/>
    <w:rsid w:val="009B4E44"/>
    <w:rsid w:val="009B5317"/>
    <w:rsid w:val="009C37FE"/>
    <w:rsid w:val="00A04453"/>
    <w:rsid w:val="00A15B87"/>
    <w:rsid w:val="00A32551"/>
    <w:rsid w:val="00A5068E"/>
    <w:rsid w:val="00A551B7"/>
    <w:rsid w:val="00A55DA0"/>
    <w:rsid w:val="00A742BE"/>
    <w:rsid w:val="00A76BA3"/>
    <w:rsid w:val="00A94928"/>
    <w:rsid w:val="00AB3054"/>
    <w:rsid w:val="00AC6009"/>
    <w:rsid w:val="00AE69DB"/>
    <w:rsid w:val="00AF2116"/>
    <w:rsid w:val="00B03E07"/>
    <w:rsid w:val="00B32782"/>
    <w:rsid w:val="00B3331D"/>
    <w:rsid w:val="00B36053"/>
    <w:rsid w:val="00B63AC9"/>
    <w:rsid w:val="00B643E5"/>
    <w:rsid w:val="00B76528"/>
    <w:rsid w:val="00B86868"/>
    <w:rsid w:val="00B905B9"/>
    <w:rsid w:val="00B92070"/>
    <w:rsid w:val="00B93661"/>
    <w:rsid w:val="00BA141B"/>
    <w:rsid w:val="00BA2CF9"/>
    <w:rsid w:val="00BB4BDA"/>
    <w:rsid w:val="00BF11A5"/>
    <w:rsid w:val="00C107DB"/>
    <w:rsid w:val="00C26047"/>
    <w:rsid w:val="00C531E1"/>
    <w:rsid w:val="00C66D7A"/>
    <w:rsid w:val="00C72BCE"/>
    <w:rsid w:val="00C777F9"/>
    <w:rsid w:val="00CC0B68"/>
    <w:rsid w:val="00CD777D"/>
    <w:rsid w:val="00CF1311"/>
    <w:rsid w:val="00D06E22"/>
    <w:rsid w:val="00D076D0"/>
    <w:rsid w:val="00D07703"/>
    <w:rsid w:val="00D13B9F"/>
    <w:rsid w:val="00D14BF6"/>
    <w:rsid w:val="00D17C0A"/>
    <w:rsid w:val="00D67215"/>
    <w:rsid w:val="00D763E8"/>
    <w:rsid w:val="00D814DD"/>
    <w:rsid w:val="00D94CC6"/>
    <w:rsid w:val="00D95D27"/>
    <w:rsid w:val="00DA322F"/>
    <w:rsid w:val="00DB2C97"/>
    <w:rsid w:val="00DB2EAA"/>
    <w:rsid w:val="00DD243A"/>
    <w:rsid w:val="00DF0B58"/>
    <w:rsid w:val="00DF7648"/>
    <w:rsid w:val="00E25A73"/>
    <w:rsid w:val="00E321A5"/>
    <w:rsid w:val="00E35B97"/>
    <w:rsid w:val="00E41558"/>
    <w:rsid w:val="00E62309"/>
    <w:rsid w:val="00E65D88"/>
    <w:rsid w:val="00E65EA9"/>
    <w:rsid w:val="00E7246B"/>
    <w:rsid w:val="00E87C7C"/>
    <w:rsid w:val="00E96169"/>
    <w:rsid w:val="00EC7B83"/>
    <w:rsid w:val="00ED60C8"/>
    <w:rsid w:val="00ED6E09"/>
    <w:rsid w:val="00F12E59"/>
    <w:rsid w:val="00F22F70"/>
    <w:rsid w:val="00F5055C"/>
    <w:rsid w:val="00F54202"/>
    <w:rsid w:val="00F658F8"/>
    <w:rsid w:val="00F805ED"/>
    <w:rsid w:val="00F84FB8"/>
    <w:rsid w:val="00F9283A"/>
    <w:rsid w:val="00F92C71"/>
    <w:rsid w:val="00F94350"/>
    <w:rsid w:val="00FA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11C7E-47D2-4FA9-A527-3105767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CE8"/>
    <w:pPr>
      <w:spacing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0775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0775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0775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077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077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2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27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32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2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327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AF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7AF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D0775"/>
    <w:rPr>
      <w:rFonts w:eastAsiaTheme="majorEastAsia" w:cstheme="majorBidi"/>
      <w:b/>
      <w:bCs/>
      <w:color w:val="4F81BD" w:themeColor="accent1"/>
    </w:rPr>
  </w:style>
  <w:style w:type="paragraph" w:customStyle="1" w:styleId="Textbody">
    <w:name w:val="Text body"/>
    <w:basedOn w:val="Normln"/>
    <w:rsid w:val="0030025F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8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4E7A6F"/>
    <w:rPr>
      <w:i/>
      <w:iCs/>
      <w:color w:val="404040" w:themeColor="text1" w:themeTint="BF"/>
    </w:rPr>
  </w:style>
  <w:style w:type="character" w:styleId="Sledovanodkaz">
    <w:name w:val="FollowedHyperlink"/>
    <w:basedOn w:val="Standardnpsmoodstavce"/>
    <w:uiPriority w:val="99"/>
    <w:semiHidden/>
    <w:unhideWhenUsed/>
    <w:rsid w:val="00C66D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36658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E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E2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6E22"/>
    <w:rPr>
      <w:vertAlign w:val="superscript"/>
    </w:rPr>
  </w:style>
  <w:style w:type="paragraph" w:styleId="Bezmezer">
    <w:name w:val="No Spacing"/>
    <w:uiPriority w:val="1"/>
    <w:qFormat/>
    <w:rsid w:val="0095350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sofia.cz/index.php/U%C5%BEivatelsk%C3%A9_rozhran%C3%AD_%28user_interface%29_-_%C5%A0%C3%A1rka_Vondr%C3%A1kov%C3%A1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://msdn.microsoft.com/cs-cz/library/67ef8sbd.aspx" TargetMode="External"/><Relationship Id="rId17" Type="http://schemas.openxmlformats.org/officeDocument/2006/relationships/image" Target="media/image5.jp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cs-cz/library/ms752059%28v=vs.110%29.aspx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chart" Target="charts/chart4.xml"/><Relationship Id="rId10" Type="http://schemas.openxmlformats.org/officeDocument/2006/relationships/hyperlink" Target="http://msdn.microsoft.com/cs-cz/library/ms754130(v=vs.110).aspx" TargetMode="Externa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ria.unas.cz/files/TeorieRPG.pd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ba nutná k dokončení úko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Úkol 1 (v sekundách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10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3:$B$10</c:f>
              <c:numCache>
                <c:formatCode>General</c:formatCode>
                <c:ptCount val="8"/>
                <c:pt idx="0">
                  <c:v>160</c:v>
                </c:pt>
                <c:pt idx="1">
                  <c:v>155</c:v>
                </c:pt>
                <c:pt idx="2">
                  <c:v>145</c:v>
                </c:pt>
                <c:pt idx="3">
                  <c:v>120</c:v>
                </c:pt>
                <c:pt idx="4">
                  <c:v>90</c:v>
                </c:pt>
                <c:pt idx="5">
                  <c:v>99</c:v>
                </c:pt>
                <c:pt idx="6">
                  <c:v>180</c:v>
                </c:pt>
                <c:pt idx="7">
                  <c:v>130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Úkol 2 (v sekundách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10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C$3:$C$10</c:f>
              <c:numCache>
                <c:formatCode>General</c:formatCode>
                <c:ptCount val="8"/>
                <c:pt idx="0">
                  <c:v>393</c:v>
                </c:pt>
                <c:pt idx="1">
                  <c:v>355</c:v>
                </c:pt>
                <c:pt idx="2">
                  <c:v>349</c:v>
                </c:pt>
                <c:pt idx="3">
                  <c:v>330</c:v>
                </c:pt>
                <c:pt idx="4">
                  <c:v>270</c:v>
                </c:pt>
                <c:pt idx="5">
                  <c:v>264</c:v>
                </c:pt>
                <c:pt idx="6">
                  <c:v>341</c:v>
                </c:pt>
                <c:pt idx="7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13776"/>
        <c:axId val="-1930214320"/>
      </c:barChart>
      <c:catAx>
        <c:axId val="-1930213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14320"/>
        <c:crosses val="autoZero"/>
        <c:auto val="1"/>
        <c:lblAlgn val="ctr"/>
        <c:lblOffset val="100"/>
        <c:noMultiLvlLbl val="0"/>
      </c:catAx>
      <c:valAx>
        <c:axId val="-193021432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ekund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1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olik procent z úkolu lze dokončit za jednotku čas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3</c:f>
              <c:strCache>
                <c:ptCount val="1"/>
                <c:pt idx="0">
                  <c:v>Úkol 1 (Procenta za minutu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4:$A$21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14:$B$21</c:f>
              <c:numCache>
                <c:formatCode>General</c:formatCode>
                <c:ptCount val="8"/>
                <c:pt idx="0">
                  <c:v>37.5</c:v>
                </c:pt>
                <c:pt idx="1">
                  <c:v>38.700000000000003</c:v>
                </c:pt>
                <c:pt idx="2">
                  <c:v>41.4</c:v>
                </c:pt>
                <c:pt idx="3">
                  <c:v>50</c:v>
                </c:pt>
                <c:pt idx="4">
                  <c:v>66.7</c:v>
                </c:pt>
                <c:pt idx="5">
                  <c:v>60.6</c:v>
                </c:pt>
                <c:pt idx="6">
                  <c:v>33.299999999999997</c:v>
                </c:pt>
                <c:pt idx="7">
                  <c:v>46.1</c:v>
                </c:pt>
              </c:numCache>
            </c:numRef>
          </c:val>
        </c:ser>
        <c:ser>
          <c:idx val="1"/>
          <c:order val="1"/>
          <c:tx>
            <c:strRef>
              <c:f>List1!$C$13</c:f>
              <c:strCache>
                <c:ptCount val="1"/>
                <c:pt idx="0">
                  <c:v>Úkol 2 (Procenta za minutu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14:$A$21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C$14:$C$21</c:f>
              <c:numCache>
                <c:formatCode>General</c:formatCode>
                <c:ptCount val="8"/>
                <c:pt idx="0">
                  <c:v>15.3</c:v>
                </c:pt>
                <c:pt idx="1">
                  <c:v>16.899999999999999</c:v>
                </c:pt>
                <c:pt idx="2">
                  <c:v>17.2</c:v>
                </c:pt>
                <c:pt idx="3">
                  <c:v>18.100000000000001</c:v>
                </c:pt>
                <c:pt idx="4">
                  <c:v>22.2</c:v>
                </c:pt>
                <c:pt idx="5">
                  <c:v>22.7</c:v>
                </c:pt>
                <c:pt idx="6">
                  <c:v>17.5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199632"/>
        <c:axId val="-1930203440"/>
      </c:barChart>
      <c:catAx>
        <c:axId val="-1930199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3440"/>
        <c:crosses val="autoZero"/>
        <c:auto val="1"/>
        <c:lblAlgn val="ctr"/>
        <c:lblOffset val="100"/>
        <c:noMultiLvlLbl val="0"/>
      </c:catAx>
      <c:valAx>
        <c:axId val="-1930203440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19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měr úspěšných a neúspěšných pokusů úkolu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4</c:f>
              <c:strCache>
                <c:ptCount val="1"/>
                <c:pt idx="0">
                  <c:v>Úspěšný pok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5:$A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25:$B$32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24</c:f>
              <c:strCache>
                <c:ptCount val="1"/>
                <c:pt idx="0">
                  <c:v>Neúspěšný pok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5:$A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C$25:$C$3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12688"/>
        <c:axId val="-1930209424"/>
      </c:barChart>
      <c:catAx>
        <c:axId val="-193021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9424"/>
        <c:crosses val="autoZero"/>
        <c:auto val="1"/>
        <c:lblAlgn val="ctr"/>
        <c:lblOffset val="100"/>
        <c:noMultiLvlLbl val="0"/>
      </c:catAx>
      <c:valAx>
        <c:axId val="-1930209424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kus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126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měr úspěšných a neúspěšných pokusů úkolu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F$24</c:f>
              <c:strCache>
                <c:ptCount val="1"/>
                <c:pt idx="0">
                  <c:v>Úspěšný pok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E$25:$E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F$25:$F$32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List1!$G$24</c:f>
              <c:strCache>
                <c:ptCount val="1"/>
                <c:pt idx="0">
                  <c:v>Neúspěšný pok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E$25:$E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G$25:$G$3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08336"/>
        <c:axId val="-1930211056"/>
      </c:barChart>
      <c:catAx>
        <c:axId val="-193020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11056"/>
        <c:crosses val="autoZero"/>
        <c:auto val="1"/>
        <c:lblAlgn val="ctr"/>
        <c:lblOffset val="100"/>
        <c:noMultiLvlLbl val="0"/>
      </c:catAx>
      <c:valAx>
        <c:axId val="-1930211056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kus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83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kvence </a:t>
            </a:r>
            <a:r>
              <a:rPr lang="cs-CZ"/>
              <a:t>stisknutí</a:t>
            </a:r>
            <a:r>
              <a:rPr lang="en-US"/>
              <a:t> klávesy pro trojúhelníkové in-game rozhra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5</c:f>
              <c:strCache>
                <c:ptCount val="1"/>
                <c:pt idx="0">
                  <c:v>Úkol 2 (Průměrně za  1 minutu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6:$A$43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36:$B$43</c:f>
              <c:numCache>
                <c:formatCode>General</c:formatCode>
                <c:ptCount val="8"/>
                <c:pt idx="0">
                  <c:v>2.85</c:v>
                </c:pt>
                <c:pt idx="1">
                  <c:v>3.6</c:v>
                </c:pt>
                <c:pt idx="2">
                  <c:v>2.98</c:v>
                </c:pt>
                <c:pt idx="3">
                  <c:v>2.5</c:v>
                </c:pt>
                <c:pt idx="4">
                  <c:v>1.66</c:v>
                </c:pt>
                <c:pt idx="5">
                  <c:v>1.78</c:v>
                </c:pt>
                <c:pt idx="6">
                  <c:v>2.12</c:v>
                </c:pt>
                <c:pt idx="7">
                  <c:v>2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09968"/>
        <c:axId val="-1930207792"/>
      </c:barChart>
      <c:catAx>
        <c:axId val="-193020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7792"/>
        <c:crosses val="autoZero"/>
        <c:auto val="1"/>
        <c:lblAlgn val="ctr"/>
        <c:lblOffset val="100"/>
        <c:noMultiLvlLbl val="0"/>
      </c:catAx>
      <c:valAx>
        <c:axId val="-193020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Frekvence stisknut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F03D-235B-42D4-9967-C6ECAF2C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7</Pages>
  <Words>2381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reanux</Company>
  <LinksUpToDate>false</LinksUpToDate>
  <CharactersWithSpaces>1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kop</dc:creator>
  <cp:lastModifiedBy>Mirinda</cp:lastModifiedBy>
  <cp:revision>8</cp:revision>
  <cp:lastPrinted>2014-12-08T20:19:00Z</cp:lastPrinted>
  <dcterms:created xsi:type="dcterms:W3CDTF">2014-12-08T20:19:00Z</dcterms:created>
  <dcterms:modified xsi:type="dcterms:W3CDTF">2014-12-08T22:51:00Z</dcterms:modified>
</cp:coreProperties>
</file>